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52B57A2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66FD064E" wp14:editId="13E7DD6B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E3F4E28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DA6430E" w14:textId="77777777"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12607BF" wp14:editId="6B03F4D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B72CF5" w:rsidRPr="00B72CF5">
            <w:rPr>
              <w:rFonts w:ascii="Times New Roman" w:eastAsia="Arial Unicode MS" w:hAnsi="Times New Roman" w:cs="Times New Roman"/>
              <w:sz w:val="56"/>
              <w:szCs w:val="56"/>
            </w:rPr>
            <w:t>Обработка листового металла</w:t>
          </w:r>
          <w:r w:rsidR="00E857D6" w:rsidRPr="00B72CF5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14:paraId="3E672091" w14:textId="77777777" w:rsidR="00832EBB" w:rsidRPr="006E7633" w:rsidRDefault="00832EB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5592229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7803D50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DBCE54E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11D5B142" wp14:editId="4DFDE4E7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42B5A080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4CDB2D0F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0F5C7B22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69EC834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175BA1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C703EFA" w14:textId="537F754E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BC41810" w14:textId="0CDBF8C7" w:rsid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DE3B166" w14:textId="53197E5B" w:rsid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4113CE8" w14:textId="745A4D92" w:rsid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75ECA35" w14:textId="1A8029F3" w:rsid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1D608D3" w14:textId="4B1D4D4F" w:rsid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E2BB48E" w14:textId="2DBA71CC" w:rsidR="00EA26A6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2"/>
          <w:szCs w:val="22"/>
          <w:lang w:bidi="en-US"/>
        </w:rPr>
      </w:pPr>
    </w:p>
    <w:p w14:paraId="64AC5A27" w14:textId="77777777" w:rsidR="00EA26A6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2"/>
          <w:szCs w:val="22"/>
          <w:lang w:bidi="en-US"/>
        </w:rPr>
      </w:pPr>
    </w:p>
    <w:p w14:paraId="492CA8A7" w14:textId="1A5914CB" w:rsidR="0029547E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 xml:space="preserve">Утверждено: </w:t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  <w:t>/М.А. </w:t>
      </w:r>
      <w:proofErr w:type="spellStart"/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>Тактаров</w:t>
      </w:r>
      <w:proofErr w:type="spellEnd"/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>/ __________________</w:t>
      </w:r>
    </w:p>
    <w:p w14:paraId="514EF279" w14:textId="4F5AD164" w:rsidR="0029547E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  <w:t>Главный эксперт</w:t>
      </w:r>
    </w:p>
    <w:p w14:paraId="5CB8E3B2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</w:p>
    <w:p w14:paraId="3C041867" w14:textId="27EF7D53" w:rsidR="0029547E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 xml:space="preserve">Согласовано: заместитель менеджера компетенции </w:t>
      </w:r>
    </w:p>
    <w:p w14:paraId="0429011C" w14:textId="5B44C140" w:rsidR="0029547E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  <w:t>____________________/В.В. Смирнов/</w:t>
      </w:r>
    </w:p>
    <w:p w14:paraId="341C52E8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</w:p>
    <w:p w14:paraId="3DA56FEA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</w:p>
    <w:p w14:paraId="0EC3317D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</w:p>
    <w:p w14:paraId="604E114B" w14:textId="0877AD32" w:rsidR="0029547E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>Менеджер компетенций:</w:t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  <w:t>____________________/В.В. Смирнов/</w:t>
      </w:r>
    </w:p>
    <w:p w14:paraId="2DFA4762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</w:p>
    <w:p w14:paraId="75914BF9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18"/>
          <w:szCs w:val="18"/>
          <w:lang w:bidi="en-US"/>
        </w:rPr>
      </w:pPr>
    </w:p>
    <w:p w14:paraId="621C7356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78818906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C72A2C5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74DB0F25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12E0E565" w14:textId="77777777" w:rsidR="003934F8" w:rsidRDefault="00B50B9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CD1D58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14:paraId="4FEBA803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14:paraId="1E995C46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14:paraId="7C75B375" w14:textId="77777777" w:rsidR="003934F8" w:rsidRDefault="00B6067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B50B99">
          <w:rPr>
            <w:noProof/>
            <w:webHidden/>
          </w:rPr>
          <w:fldChar w:fldCharType="end"/>
        </w:r>
      </w:hyperlink>
    </w:p>
    <w:p w14:paraId="4A727B07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B50B99">
          <w:rPr>
            <w:noProof/>
            <w:webHidden/>
          </w:rPr>
          <w:fldChar w:fldCharType="end"/>
        </w:r>
      </w:hyperlink>
    </w:p>
    <w:p w14:paraId="24E68832" w14:textId="77777777" w:rsidR="003934F8" w:rsidRDefault="00B6067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B50B99">
          <w:rPr>
            <w:noProof/>
            <w:webHidden/>
          </w:rPr>
          <w:fldChar w:fldCharType="end"/>
        </w:r>
      </w:hyperlink>
    </w:p>
    <w:p w14:paraId="3B03B909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B50B99">
          <w:rPr>
            <w:noProof/>
            <w:webHidden/>
          </w:rPr>
          <w:fldChar w:fldCharType="end"/>
        </w:r>
      </w:hyperlink>
    </w:p>
    <w:p w14:paraId="18DE6411" w14:textId="77777777" w:rsidR="003934F8" w:rsidRDefault="00B6067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B50B99">
          <w:rPr>
            <w:noProof/>
            <w:webHidden/>
          </w:rPr>
          <w:fldChar w:fldCharType="end"/>
        </w:r>
      </w:hyperlink>
    </w:p>
    <w:p w14:paraId="26B192D4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B50B99">
          <w:rPr>
            <w:noProof/>
            <w:webHidden/>
          </w:rPr>
          <w:fldChar w:fldCharType="end"/>
        </w:r>
      </w:hyperlink>
    </w:p>
    <w:p w14:paraId="055AA0C4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B50B99">
          <w:rPr>
            <w:noProof/>
            <w:webHidden/>
          </w:rPr>
          <w:fldChar w:fldCharType="end"/>
        </w:r>
      </w:hyperlink>
    </w:p>
    <w:p w14:paraId="00D63934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B50B99">
          <w:rPr>
            <w:noProof/>
            <w:webHidden/>
          </w:rPr>
          <w:fldChar w:fldCharType="end"/>
        </w:r>
      </w:hyperlink>
    </w:p>
    <w:p w14:paraId="355D23A2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B50B99">
          <w:rPr>
            <w:noProof/>
            <w:webHidden/>
          </w:rPr>
          <w:fldChar w:fldCharType="end"/>
        </w:r>
      </w:hyperlink>
    </w:p>
    <w:p w14:paraId="512CC9FB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B50B99">
          <w:rPr>
            <w:noProof/>
            <w:webHidden/>
          </w:rPr>
          <w:fldChar w:fldCharType="end"/>
        </w:r>
      </w:hyperlink>
    </w:p>
    <w:p w14:paraId="3E4D7624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14:paraId="3CBA1E0B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14:paraId="4B1F531A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14:paraId="0BC3F4C0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7791173A" w14:textId="77777777" w:rsidR="003934F8" w:rsidRDefault="00B6067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14351617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539D3A4F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51D2CD41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B50B99">
          <w:rPr>
            <w:noProof/>
            <w:webHidden/>
          </w:rPr>
          <w:fldChar w:fldCharType="end"/>
        </w:r>
      </w:hyperlink>
    </w:p>
    <w:p w14:paraId="1F190750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B50B99">
          <w:rPr>
            <w:noProof/>
            <w:webHidden/>
          </w:rPr>
          <w:fldChar w:fldCharType="end"/>
        </w:r>
      </w:hyperlink>
    </w:p>
    <w:p w14:paraId="1E3A5398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B50B99">
          <w:rPr>
            <w:noProof/>
            <w:webHidden/>
          </w:rPr>
          <w:fldChar w:fldCharType="end"/>
        </w:r>
      </w:hyperlink>
    </w:p>
    <w:p w14:paraId="3EA5A54B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B50B99">
          <w:rPr>
            <w:noProof/>
            <w:webHidden/>
          </w:rPr>
          <w:fldChar w:fldCharType="end"/>
        </w:r>
      </w:hyperlink>
    </w:p>
    <w:p w14:paraId="73C2F520" w14:textId="77777777" w:rsidR="003934F8" w:rsidRDefault="00B6067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1942C663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31C17DE3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67073099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19E05432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4E0ACA3F" w14:textId="77777777" w:rsidR="003934F8" w:rsidRDefault="00B6067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0EFDA2B0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3356FE93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2B710F91" w14:textId="77777777" w:rsidR="003934F8" w:rsidRDefault="00B6067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2B6EF010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59FC6D1A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14:paraId="43F26FBD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14:paraId="46B571B6" w14:textId="77777777" w:rsidR="003934F8" w:rsidRDefault="00B6067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14:paraId="39D83AF8" w14:textId="77777777" w:rsidR="003934F8" w:rsidRDefault="00B6067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B50B99">
          <w:rPr>
            <w:noProof/>
            <w:webHidden/>
          </w:rPr>
          <w:fldChar w:fldCharType="end"/>
        </w:r>
      </w:hyperlink>
    </w:p>
    <w:p w14:paraId="375B0C7E" w14:textId="77777777" w:rsidR="00AA2B8A" w:rsidRDefault="00B50B9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3AFB13C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31A4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84E7B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1BA5F5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E7D90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A7EC91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F69EC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35FD1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3AB85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BFA84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CA81D4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87863C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9845C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5B9822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C358C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329E9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FBEDAF" w14:textId="77777777" w:rsidR="00DE39D8" w:rsidRPr="00AA2B8A" w:rsidRDefault="00B6067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14:paraId="5CDA4E0E" w14:textId="77777777" w:rsidR="00DE39D8" w:rsidRPr="009955F8" w:rsidRDefault="00B60675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3DF1561D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6E816701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755994B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08AAF3FF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215F2414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59F7CDB5" w14:textId="77777777" w:rsidR="00DE39D8" w:rsidRPr="00B72CF5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CF5">
        <w:rPr>
          <w:rFonts w:ascii="Times New Roman" w:hAnsi="Times New Roman" w:cs="Times New Roman"/>
          <w:b/>
          <w:sz w:val="28"/>
          <w:szCs w:val="28"/>
        </w:rPr>
        <w:t>(</w:t>
      </w:r>
      <w:r w:rsidR="00B72CF5" w:rsidRPr="00B72C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работка листового металла</w:t>
      </w:r>
      <w:r w:rsidRPr="00B72CF5">
        <w:rPr>
          <w:rFonts w:ascii="Times New Roman" w:hAnsi="Times New Roman" w:cs="Times New Roman"/>
          <w:b/>
          <w:sz w:val="28"/>
          <w:szCs w:val="28"/>
        </w:rPr>
        <w:t>)</w:t>
      </w:r>
    </w:p>
    <w:p w14:paraId="129B8CAC" w14:textId="77777777" w:rsidR="00CC11FD" w:rsidRDefault="00DE39D8" w:rsidP="00B72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747055E2" w14:textId="77777777" w:rsidR="00DD774B" w:rsidRDefault="004E552A" w:rsidP="00DD77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Работнику компетенции  необходимо  интерпретировать  чертежи с помощью компьютерной программы, разбираться в любой структуре, порезов и формы листа.</w:t>
      </w:r>
      <w:r w:rsidR="006E7633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Изготавливать из металла сложные формы и</w:t>
      </w:r>
      <w:r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осуществлять </w:t>
      </w:r>
      <w:proofErr w:type="gramStart"/>
      <w:r w:rsidR="00B72CF5" w:rsidRPr="00B72CF5">
        <w:rPr>
          <w:rFonts w:ascii="Times New Roman" w:hAnsi="Times New Roman"/>
          <w:sz w:val="28"/>
        </w:rPr>
        <w:t>сборку  как</w:t>
      </w:r>
      <w:proofErr w:type="gramEnd"/>
      <w:r w:rsidR="00B72CF5" w:rsidRPr="00B72CF5">
        <w:rPr>
          <w:rFonts w:ascii="Times New Roman" w:hAnsi="Times New Roman"/>
          <w:sz w:val="28"/>
        </w:rPr>
        <w:t xml:space="preserve"> вручную, так и машинным способом</w:t>
      </w:r>
      <w:r w:rsidR="00B72CF5" w:rsidRPr="00602DD2">
        <w:rPr>
          <w:rFonts w:ascii="Times New Roman" w:hAnsi="Times New Roman"/>
          <w:color w:val="FF0000"/>
          <w:sz w:val="28"/>
        </w:rPr>
        <w:t xml:space="preserve">. </w:t>
      </w:r>
      <w:r w:rsidR="00602DD2" w:rsidRPr="00602DD2">
        <w:rPr>
          <w:rFonts w:ascii="Times New Roman" w:hAnsi="Times New Roman"/>
          <w:color w:val="FF0000"/>
          <w:sz w:val="28"/>
        </w:rPr>
        <w:t xml:space="preserve"> Также участник показывает навыки при работе различным измерительным инструментом</w:t>
      </w:r>
      <w:r w:rsidR="00574CC7">
        <w:rPr>
          <w:rFonts w:ascii="Times New Roman" w:hAnsi="Times New Roman"/>
          <w:color w:val="FF0000"/>
          <w:sz w:val="28"/>
        </w:rPr>
        <w:t>,</w:t>
      </w:r>
      <w:r w:rsidR="00602DD2" w:rsidRPr="00602DD2">
        <w:rPr>
          <w:rFonts w:ascii="Times New Roman" w:hAnsi="Times New Roman"/>
          <w:color w:val="FF0000"/>
          <w:sz w:val="28"/>
        </w:rPr>
        <w:t xml:space="preserve"> умеет находить  неисправности,</w:t>
      </w:r>
      <w:r w:rsidR="00574CC7">
        <w:rPr>
          <w:rFonts w:ascii="Times New Roman" w:hAnsi="Times New Roman"/>
          <w:color w:val="FF0000"/>
          <w:sz w:val="28"/>
        </w:rPr>
        <w:t xml:space="preserve"> </w:t>
      </w:r>
      <w:r w:rsidR="00602DD2" w:rsidRPr="00602DD2">
        <w:rPr>
          <w:rFonts w:ascii="Times New Roman" w:hAnsi="Times New Roman"/>
          <w:color w:val="FF0000"/>
          <w:sz w:val="28"/>
        </w:rPr>
        <w:t>дефекты и несоответствия  в изделии. Умеет производить заточку  или ремонт  различного слесарного инструмента.</w:t>
      </w:r>
      <w:r w:rsidR="00602DD2">
        <w:rPr>
          <w:rFonts w:ascii="Times New Roman" w:hAnsi="Times New Roman"/>
          <w:color w:val="FF0000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Участник работает   с различными </w:t>
      </w:r>
      <w:proofErr w:type="gramStart"/>
      <w:r w:rsidR="00B72CF5" w:rsidRPr="00B72CF5">
        <w:rPr>
          <w:rFonts w:ascii="Times New Roman" w:hAnsi="Times New Roman"/>
          <w:sz w:val="28"/>
        </w:rPr>
        <w:t>материалами ,</w:t>
      </w:r>
      <w:proofErr w:type="gramEnd"/>
      <w:r w:rsidR="00B72CF5" w:rsidRPr="00B72CF5">
        <w:rPr>
          <w:rFonts w:ascii="Times New Roman" w:hAnsi="Times New Roman"/>
          <w:sz w:val="28"/>
        </w:rPr>
        <w:t xml:space="preserve"> в том числе черными  и цветными  металлами и поэтому должен понимать  присоединение и крепление всех этих материалов.</w:t>
      </w:r>
      <w:r w:rsidR="00B72CF5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Работнику компетенции  необходимо  знать и уметь использовать инструменты, </w:t>
      </w:r>
      <w:r>
        <w:rPr>
          <w:rFonts w:ascii="Times New Roman" w:hAnsi="Times New Roman"/>
          <w:sz w:val="28"/>
        </w:rPr>
        <w:t>электроинструменты и специальные станки  и  машины, способные</w:t>
      </w:r>
      <w:r w:rsidR="00B72CF5" w:rsidRPr="00B72CF5">
        <w:rPr>
          <w:rFonts w:ascii="Times New Roman" w:hAnsi="Times New Roman"/>
          <w:sz w:val="28"/>
        </w:rPr>
        <w:t xml:space="preserve">  осуществлять</w:t>
      </w:r>
      <w:r w:rsidR="00574CC7">
        <w:rPr>
          <w:rFonts w:ascii="Times New Roman" w:hAnsi="Times New Roman"/>
          <w:sz w:val="28"/>
        </w:rPr>
        <w:t>,</w:t>
      </w:r>
      <w:r w:rsidR="00B72CF5" w:rsidRPr="00B72C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к сборку</w:t>
      </w:r>
      <w:r w:rsidR="00574CC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 и формовку</w:t>
      </w:r>
      <w:r w:rsidR="00B72CF5" w:rsidRPr="00B72CF5">
        <w:rPr>
          <w:rFonts w:ascii="Times New Roman" w:hAnsi="Times New Roman"/>
          <w:sz w:val="28"/>
        </w:rPr>
        <w:t xml:space="preserve"> листового металла в простые и сложны</w:t>
      </w:r>
      <w:r w:rsidR="00574CC7">
        <w:rPr>
          <w:rFonts w:ascii="Times New Roman" w:hAnsi="Times New Roman"/>
          <w:sz w:val="28"/>
        </w:rPr>
        <w:t>е</w:t>
      </w:r>
      <w:r w:rsidR="00B72CF5" w:rsidRPr="00B72CF5">
        <w:rPr>
          <w:rFonts w:ascii="Times New Roman" w:hAnsi="Times New Roman"/>
          <w:sz w:val="28"/>
        </w:rPr>
        <w:t xml:space="preserve"> формы. При обработке листового металла необходимо быть компетентным  в различных процессах присоединение и крепления</w:t>
      </w:r>
      <w:r w:rsidR="00574CC7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(клёпка</w:t>
      </w:r>
      <w:r>
        <w:rPr>
          <w:rFonts w:ascii="Times New Roman" w:hAnsi="Times New Roman"/>
          <w:sz w:val="28"/>
        </w:rPr>
        <w:t>,</w:t>
      </w:r>
      <w:r w:rsidR="00574CC7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гибка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>свинчивание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>склеивание), в том числе различных видах сварки.</w:t>
      </w:r>
    </w:p>
    <w:p w14:paraId="149BB02C" w14:textId="77777777" w:rsidR="00B72CF5" w:rsidRPr="00DD774B" w:rsidRDefault="00B72CF5" w:rsidP="00DD7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DD774B">
        <w:rPr>
          <w:rFonts w:ascii="Times New Roman" w:hAnsi="Times New Roman"/>
          <w:sz w:val="28"/>
        </w:rPr>
        <w:t xml:space="preserve">Работнику </w:t>
      </w:r>
      <w:r w:rsidR="004E552A" w:rsidRPr="00DD774B">
        <w:rPr>
          <w:rFonts w:ascii="Times New Roman" w:hAnsi="Times New Roman"/>
          <w:sz w:val="28"/>
        </w:rPr>
        <w:t xml:space="preserve">компетенции  необходимо  </w:t>
      </w:r>
      <w:r w:rsidRPr="00DD774B">
        <w:rPr>
          <w:rFonts w:ascii="Times New Roman" w:hAnsi="Times New Roman"/>
          <w:sz w:val="28"/>
        </w:rPr>
        <w:t xml:space="preserve"> собрать, изделие и  произвести отделку</w:t>
      </w:r>
      <w:r w:rsidR="004E552A" w:rsidRPr="00DD774B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с использованием слесарного  инструмента.</w:t>
      </w:r>
      <w:r w:rsidR="00602DD2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Работнику компетенции   необходимо работать всеми видами сварочного оборудовани</w:t>
      </w:r>
      <w:r w:rsidR="006E7633">
        <w:rPr>
          <w:rFonts w:ascii="Times New Roman" w:hAnsi="Times New Roman"/>
          <w:sz w:val="28"/>
        </w:rPr>
        <w:t xml:space="preserve">я, ручного и </w:t>
      </w:r>
      <w:proofErr w:type="gramStart"/>
      <w:r w:rsidR="006E7633">
        <w:rPr>
          <w:rFonts w:ascii="Times New Roman" w:hAnsi="Times New Roman"/>
          <w:sz w:val="28"/>
        </w:rPr>
        <w:t>электроинструмента,</w:t>
      </w:r>
      <w:r w:rsidRPr="00DD774B">
        <w:rPr>
          <w:rFonts w:ascii="Times New Roman" w:hAnsi="Times New Roman"/>
          <w:sz w:val="28"/>
        </w:rPr>
        <w:t xml:space="preserve"> </w:t>
      </w:r>
      <w:r w:rsidR="004E552A" w:rsidRPr="00DD774B">
        <w:rPr>
          <w:rFonts w:ascii="Times New Roman" w:hAnsi="Times New Roman"/>
          <w:sz w:val="28"/>
        </w:rPr>
        <w:t xml:space="preserve">  </w:t>
      </w:r>
      <w:proofErr w:type="gramEnd"/>
      <w:r w:rsidR="004E552A" w:rsidRPr="00DD774B">
        <w:rPr>
          <w:rFonts w:ascii="Times New Roman" w:hAnsi="Times New Roman"/>
          <w:sz w:val="28"/>
        </w:rPr>
        <w:t xml:space="preserve">работник  должен </w:t>
      </w:r>
      <w:r w:rsidRPr="00DD774B">
        <w:rPr>
          <w:rFonts w:ascii="Times New Roman" w:hAnsi="Times New Roman"/>
          <w:sz w:val="28"/>
        </w:rPr>
        <w:t xml:space="preserve"> использовать компьютер для создания образцов</w:t>
      </w:r>
      <w:r w:rsidR="004E552A" w:rsidRPr="00DD774B">
        <w:rPr>
          <w:rFonts w:ascii="Times New Roman" w:hAnsi="Times New Roman"/>
          <w:sz w:val="28"/>
        </w:rPr>
        <w:t xml:space="preserve"> в программах позволяющих в дальнейшем  на станках ЧПУ  выполнять резку гибку  и т.д.</w:t>
      </w:r>
    </w:p>
    <w:p w14:paraId="33C23F35" w14:textId="77777777" w:rsidR="00B72CF5" w:rsidRPr="00E9481F" w:rsidRDefault="00B72CF5" w:rsidP="00B72CF5">
      <w:pPr>
        <w:pStyle w:val="2"/>
        <w:spacing w:before="0" w:after="0"/>
        <w:rPr>
          <w:rFonts w:ascii="Times New Roman" w:hAnsi="Times New Roman"/>
          <w:lang w:val="ru-RU"/>
        </w:rPr>
      </w:pPr>
      <w:r w:rsidRPr="00E9481F">
        <w:rPr>
          <w:rStyle w:val="20"/>
          <w:rFonts w:ascii="Times New Roman" w:eastAsiaTheme="minorHAnsi" w:hAnsi="Times New Roman"/>
          <w:lang w:val="ru-RU"/>
        </w:rPr>
        <w:lastRenderedPageBreak/>
        <w:t>1.2. Область применения</w:t>
      </w:r>
    </w:p>
    <w:p w14:paraId="3DFFA913" w14:textId="77777777" w:rsidR="00DE39D8" w:rsidRPr="00DD774B" w:rsidRDefault="00B72CF5" w:rsidP="006E7633">
      <w:pPr>
        <w:pStyle w:val="2"/>
        <w:spacing w:before="0" w:after="0"/>
        <w:ind w:firstLine="708"/>
        <w:rPr>
          <w:rFonts w:ascii="Times New Roman" w:hAnsi="Times New Roman"/>
          <w:b w:val="0"/>
          <w:i/>
          <w:lang w:val="ru-RU"/>
        </w:rPr>
      </w:pPr>
      <w:r w:rsidRPr="0090568D">
        <w:rPr>
          <w:rFonts w:ascii="Times New Roman" w:hAnsi="Times New Roman"/>
          <w:b w:val="0"/>
          <w:lang w:val="ru-RU"/>
        </w:rPr>
        <w:t xml:space="preserve">Рабочие по Обработке листового металла обслуживают широкий </w:t>
      </w:r>
      <w:proofErr w:type="gramStart"/>
      <w:r w:rsidRPr="0090568D">
        <w:rPr>
          <w:rFonts w:ascii="Times New Roman" w:hAnsi="Times New Roman"/>
          <w:b w:val="0"/>
          <w:lang w:val="ru-RU"/>
        </w:rPr>
        <w:t>спектр  отраслей</w:t>
      </w:r>
      <w:proofErr w:type="gramEnd"/>
      <w:r w:rsidRPr="0090568D">
        <w:rPr>
          <w:rFonts w:ascii="Times New Roman" w:hAnsi="Times New Roman"/>
          <w:b w:val="0"/>
          <w:lang w:val="ru-RU"/>
        </w:rPr>
        <w:t xml:space="preserve"> промышленности, включая оборонную, пищевую строительную промышленность .</w:t>
      </w:r>
    </w:p>
    <w:p w14:paraId="1406090F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46963F0B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CFD647D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7004BA91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00763E7F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53483E51" w14:textId="77777777" w:rsidR="00DE39D8" w:rsidRPr="009955F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158B7B67" w14:textId="77777777" w:rsidR="00DE39D8" w:rsidRPr="009955F8" w:rsidRDefault="00E857D6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2309D26C" w14:textId="77777777" w:rsidR="00E857D6" w:rsidRPr="009955F8" w:rsidRDefault="00E857D6" w:rsidP="009F1A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4ADA2EF5" w14:textId="77777777" w:rsidR="00DE39D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2F484FE9" w14:textId="77777777" w:rsidR="00296173" w:rsidRPr="009955F8" w:rsidRDefault="00296173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м заданием. Критерии оценивания.</w:t>
      </w:r>
    </w:p>
    <w:p w14:paraId="042E6E7F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0451B13E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4D09465A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77DCD8B0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6E71CAA6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1E78461B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640C5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618F7991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58378BC3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F99ABE" w14:textId="77777777"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2623C" w14:textId="77777777"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F7143" w14:textId="77777777"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3"/>
        <w:gridCol w:w="7629"/>
        <w:gridCol w:w="1457"/>
      </w:tblGrid>
      <w:tr w:rsidR="00DE39D8" w:rsidRPr="009955F8" w14:paraId="6BC474ED" w14:textId="77777777" w:rsidTr="00D37CEC">
        <w:tc>
          <w:tcPr>
            <w:tcW w:w="8777" w:type="dxa"/>
            <w:gridSpan w:val="2"/>
            <w:shd w:val="clear" w:color="auto" w:fill="5B9BD5" w:themeFill="accent1"/>
          </w:tcPr>
          <w:p w14:paraId="1758EC89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14:paraId="49770B67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76FD3AC4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72BF311C" w14:textId="77777777" w:rsidTr="00D37CEC">
        <w:tc>
          <w:tcPr>
            <w:tcW w:w="529" w:type="dxa"/>
            <w:shd w:val="clear" w:color="auto" w:fill="323E4F" w:themeFill="text2" w:themeFillShade="BF"/>
          </w:tcPr>
          <w:p w14:paraId="6AC68E86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5E569035" w14:textId="77777777" w:rsidR="00DE39D8" w:rsidRPr="00C0777A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Менеджмент и организация работы 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39E71FE4" w14:textId="77777777" w:rsidR="00DE39D8" w:rsidRPr="00ED18F9" w:rsidRDefault="00C0777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14:paraId="1A6C1BB2" w14:textId="77777777" w:rsidTr="00D37CEC">
        <w:tc>
          <w:tcPr>
            <w:tcW w:w="529" w:type="dxa"/>
          </w:tcPr>
          <w:p w14:paraId="2BCC03B9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4CB7901F" w14:textId="77777777" w:rsidR="00296173" w:rsidRPr="00296173" w:rsidRDefault="00296173" w:rsidP="006A56F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</w:t>
            </w:r>
            <w:r>
              <w:rPr>
                <w:bCs/>
                <w:sz w:val="28"/>
                <w:szCs w:val="28"/>
              </w:rPr>
              <w:t>ист должен знать и понимать:</w:t>
            </w:r>
          </w:p>
          <w:p w14:paraId="3920CCC7" w14:textId="77777777" w:rsidR="006A56FC" w:rsidRPr="00E523DB" w:rsidRDefault="006A56FC" w:rsidP="006A56FC">
            <w:pPr>
              <w:rPr>
                <w:sz w:val="28"/>
                <w:szCs w:val="28"/>
              </w:rPr>
            </w:pPr>
            <w:r w:rsidRPr="00E523DB">
              <w:rPr>
                <w:sz w:val="28"/>
                <w:szCs w:val="28"/>
              </w:rPr>
              <w:t>Действующие правила по технике безопасности и рекомендации п</w:t>
            </w:r>
            <w:r w:rsidR="00A04F4E">
              <w:rPr>
                <w:sz w:val="28"/>
                <w:szCs w:val="28"/>
              </w:rPr>
              <w:t xml:space="preserve">о охране труда используемые в  </w:t>
            </w:r>
            <w:r w:rsidR="00602DD2">
              <w:rPr>
                <w:sz w:val="28"/>
                <w:szCs w:val="28"/>
              </w:rPr>
              <w:t xml:space="preserve">современных промышленных отраслях </w:t>
            </w:r>
          </w:p>
          <w:p w14:paraId="3A5CCE20" w14:textId="77777777" w:rsidR="006A56FC" w:rsidRPr="00602DD2" w:rsidRDefault="006A56FC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- </w:t>
            </w:r>
            <w:r w:rsidR="00602DD2" w:rsidRPr="00602DD2">
              <w:rPr>
                <w:color w:val="FF0000"/>
                <w:sz w:val="28"/>
                <w:szCs w:val="28"/>
              </w:rPr>
              <w:t xml:space="preserve">уметь организовывать  и готовить свое рабочее место </w:t>
            </w:r>
          </w:p>
          <w:p w14:paraId="155C87AE" w14:textId="77777777"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Правильно производить  </w:t>
            </w:r>
            <w:r w:rsidRPr="00E523DB">
              <w:rPr>
                <w:sz w:val="28"/>
                <w:szCs w:val="28"/>
              </w:rPr>
              <w:t>утилизации отрезков, стружки, использованных чистящих средств и  чистящих материалов</w:t>
            </w:r>
            <w:r w:rsidR="00296173">
              <w:rPr>
                <w:sz w:val="28"/>
                <w:szCs w:val="28"/>
              </w:rPr>
              <w:t>;</w:t>
            </w:r>
          </w:p>
          <w:p w14:paraId="19CDE0D3" w14:textId="77777777"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3DB">
              <w:rPr>
                <w:sz w:val="28"/>
                <w:szCs w:val="28"/>
              </w:rPr>
              <w:t>Преобразование общих стандартных и метрических измерений между элементами / частями</w:t>
            </w:r>
          </w:p>
          <w:p w14:paraId="0A36C47D" w14:textId="77777777" w:rsidR="00602DD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Использовать простые  математические </w:t>
            </w:r>
            <w:r w:rsidRPr="00E523DB">
              <w:rPr>
                <w:sz w:val="28"/>
                <w:szCs w:val="28"/>
              </w:rPr>
              <w:t xml:space="preserve"> формул</w:t>
            </w:r>
            <w:r w:rsidR="00602DD2">
              <w:rPr>
                <w:sz w:val="28"/>
                <w:szCs w:val="28"/>
              </w:rPr>
              <w:t xml:space="preserve">ы </w:t>
            </w:r>
            <w:r w:rsidRPr="00E523DB">
              <w:rPr>
                <w:sz w:val="28"/>
                <w:szCs w:val="28"/>
              </w:rPr>
              <w:t xml:space="preserve"> для вычисления дополнительных измерений, </w:t>
            </w:r>
          </w:p>
          <w:p w14:paraId="721CADF9" w14:textId="77777777" w:rsidR="006A56FC" w:rsidRPr="00602DD2" w:rsidRDefault="00602DD2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Уметь проводить проверку </w:t>
            </w:r>
            <w:r w:rsidR="006A56FC" w:rsidRPr="00602DD2">
              <w:rPr>
                <w:color w:val="FF0000"/>
                <w:sz w:val="28"/>
                <w:szCs w:val="28"/>
              </w:rPr>
              <w:t>точности и оценки кол</w:t>
            </w:r>
            <w:r w:rsidRPr="00602DD2">
              <w:rPr>
                <w:color w:val="FF0000"/>
                <w:sz w:val="28"/>
                <w:szCs w:val="28"/>
              </w:rPr>
              <w:t xml:space="preserve">ичества изделий и </w:t>
            </w:r>
            <w:proofErr w:type="spellStart"/>
            <w:r w:rsidRPr="00602DD2">
              <w:rPr>
                <w:color w:val="FF0000"/>
                <w:sz w:val="28"/>
                <w:szCs w:val="28"/>
              </w:rPr>
              <w:t>материалла</w:t>
            </w:r>
            <w:proofErr w:type="spellEnd"/>
          </w:p>
          <w:p w14:paraId="514B1CFF" w14:textId="77777777"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6173">
              <w:rPr>
                <w:sz w:val="28"/>
                <w:szCs w:val="28"/>
              </w:rPr>
              <w:t xml:space="preserve"> Значимость и а</w:t>
            </w:r>
            <w:r w:rsidRPr="00E523DB">
              <w:rPr>
                <w:sz w:val="28"/>
                <w:szCs w:val="28"/>
              </w:rPr>
              <w:t>ктуальность проверочных измерений</w:t>
            </w:r>
          </w:p>
          <w:p w14:paraId="49A44012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23DB">
              <w:rPr>
                <w:sz w:val="28"/>
                <w:szCs w:val="28"/>
              </w:rPr>
              <w:t xml:space="preserve"> Наиболее подходящие способы организации работы при создании образцов (фигур/моделей), чтобы можно было максимально</w:t>
            </w:r>
            <w:r>
              <w:rPr>
                <w:sz w:val="28"/>
                <w:szCs w:val="28"/>
              </w:rPr>
              <w:t xml:space="preserve"> </w:t>
            </w:r>
            <w:r w:rsidRPr="00E523DB">
              <w:rPr>
                <w:sz w:val="28"/>
                <w:szCs w:val="28"/>
              </w:rPr>
              <w:t>грамотно, без потерь использовать материалы</w:t>
            </w:r>
          </w:p>
          <w:p w14:paraId="3D3ADFC9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 w:rsidRPr="006D7E34">
              <w:rPr>
                <w:sz w:val="28"/>
                <w:szCs w:val="28"/>
              </w:rPr>
              <w:t>Общие характеристики, такие как ковкость, пластичность и стойкость</w:t>
            </w:r>
            <w:r>
              <w:rPr>
                <w:sz w:val="28"/>
                <w:szCs w:val="28"/>
              </w:rPr>
              <w:t xml:space="preserve"> включают в себя</w:t>
            </w:r>
            <w:r w:rsidRPr="006D7E34">
              <w:rPr>
                <w:sz w:val="28"/>
                <w:szCs w:val="28"/>
              </w:rPr>
              <w:t>:</w:t>
            </w:r>
          </w:p>
          <w:p w14:paraId="16A7F56B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изкоуглеродистые стали</w:t>
            </w:r>
          </w:p>
          <w:p w14:paraId="447EC3B7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Алюминий и алюминиевые сплавы</w:t>
            </w:r>
          </w:p>
          <w:p w14:paraId="4E272603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лово / латунь / медь</w:t>
            </w:r>
          </w:p>
          <w:p w14:paraId="4EEA1575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цинкованный и анодированный лист</w:t>
            </w:r>
          </w:p>
          <w:p w14:paraId="05461794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ержавеющая сталь</w:t>
            </w:r>
          </w:p>
          <w:p w14:paraId="6D0335B8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14:paraId="2F30D373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14:paraId="7F2CA323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пользовать материал и уменьшить количество лома/отходов</w:t>
            </w:r>
          </w:p>
          <w:p w14:paraId="6E7B770A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спользования таких свойств как Эластичность, ковкость и вязкость </w:t>
            </w:r>
          </w:p>
          <w:p w14:paraId="1192A842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Использовать математические формулы для расчета допусков, Количества расходуемого материала и завершения размеров</w:t>
            </w:r>
          </w:p>
          <w:p w14:paraId="424D9590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Работать в заданных временных промежутках </w:t>
            </w:r>
          </w:p>
          <w:p w14:paraId="356F87E2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B10712">
              <w:rPr>
                <w:sz w:val="28"/>
                <w:szCs w:val="28"/>
              </w:rPr>
              <w:t xml:space="preserve"> Умело обращаться простыми математическими измерениями и размерами</w:t>
            </w:r>
          </w:p>
          <w:p w14:paraId="12BCC963" w14:textId="77777777" w:rsidR="00DE39D8" w:rsidRPr="00ED18F9" w:rsidRDefault="00DE39D8" w:rsidP="006A56FC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6F869E19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26ADAE40" w14:textId="77777777" w:rsidTr="00D37CEC">
        <w:tc>
          <w:tcPr>
            <w:tcW w:w="529" w:type="dxa"/>
          </w:tcPr>
          <w:p w14:paraId="406F43D2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0789A60F" w14:textId="77777777" w:rsidR="006A56FC" w:rsidRPr="0009275E" w:rsidRDefault="006A56FC" w:rsidP="006A56F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</w:t>
            </w:r>
            <w:r w:rsidRPr="006A56F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лжен </w:t>
            </w:r>
            <w:r w:rsidRPr="0009275E">
              <w:rPr>
                <w:sz w:val="28"/>
                <w:szCs w:val="28"/>
              </w:rPr>
              <w:t>знать и уметь:</w:t>
            </w:r>
          </w:p>
          <w:p w14:paraId="46B44DF6" w14:textId="77777777"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Эксплуатировать безопасную рабочую сред</w:t>
            </w:r>
            <w:r w:rsidR="00A04F4E">
              <w:rPr>
                <w:sz w:val="28"/>
                <w:szCs w:val="28"/>
              </w:rPr>
              <w:t>у в отношении себя, работать с к</w:t>
            </w:r>
            <w:r w:rsidRPr="0009275E">
              <w:rPr>
                <w:sz w:val="28"/>
                <w:szCs w:val="28"/>
              </w:rPr>
              <w:t>оллегами и любым внешним персоналом</w:t>
            </w:r>
          </w:p>
          <w:p w14:paraId="0E1FBF45" w14:textId="77777777"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Выбирать, содержать в порядке защитную рабочую одежду,</w:t>
            </w:r>
          </w:p>
          <w:p w14:paraId="72F978EE" w14:textId="77777777" w:rsidR="006A56FC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.</w:t>
            </w:r>
          </w:p>
          <w:p w14:paraId="67A12B82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0712">
              <w:rPr>
                <w:sz w:val="28"/>
                <w:szCs w:val="28"/>
              </w:rPr>
              <w:t>Подготовить материалы для маркировки, вырезания, формовки и сборки</w:t>
            </w:r>
          </w:p>
          <w:p w14:paraId="2D0F0D8B" w14:textId="77777777" w:rsidR="00262929" w:rsidRPr="00262929" w:rsidRDefault="00262929" w:rsidP="006A56FC">
            <w:pPr>
              <w:rPr>
                <w:color w:val="FF0000"/>
                <w:sz w:val="28"/>
                <w:szCs w:val="28"/>
              </w:rPr>
            </w:pPr>
            <w:r w:rsidRPr="00262929">
              <w:rPr>
                <w:color w:val="FF0000"/>
                <w:sz w:val="28"/>
                <w:szCs w:val="28"/>
              </w:rPr>
              <w:t>- готовить себе режущий и другой инструмент к работе проводить его настройку и заточку.</w:t>
            </w:r>
          </w:p>
          <w:p w14:paraId="358755E1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Удалять заусенцы, шлифовать (изготовить безопасные для использования листы металла и секции)</w:t>
            </w:r>
          </w:p>
          <w:p w14:paraId="23F65E0D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14:paraId="3D82CCE0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14:paraId="5DFA7109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</w:t>
            </w:r>
            <w:r w:rsidR="00A04F4E">
              <w:rPr>
                <w:sz w:val="28"/>
                <w:szCs w:val="28"/>
              </w:rPr>
              <w:t xml:space="preserve">пользовать материал и уменьшать </w:t>
            </w:r>
            <w:r w:rsidRPr="00B10712">
              <w:rPr>
                <w:sz w:val="28"/>
                <w:szCs w:val="28"/>
              </w:rPr>
              <w:t>количество лома/отходов</w:t>
            </w:r>
          </w:p>
          <w:p w14:paraId="6BCF40EE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</w:t>
            </w:r>
            <w:r w:rsidR="00A04F4E">
              <w:rPr>
                <w:sz w:val="28"/>
                <w:szCs w:val="28"/>
              </w:rPr>
              <w:t>спользования таких свойств как э</w:t>
            </w:r>
            <w:r w:rsidRPr="00B10712">
              <w:rPr>
                <w:sz w:val="28"/>
                <w:szCs w:val="28"/>
              </w:rPr>
              <w:t xml:space="preserve">ластичность, ковкость и вязкость </w:t>
            </w:r>
          </w:p>
          <w:p w14:paraId="08FAE26D" w14:textId="77777777" w:rsidR="00DE39D8" w:rsidRPr="00ED18F9" w:rsidRDefault="00DE39D8" w:rsidP="00A04F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1BCD1BBC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32D18481" w14:textId="77777777" w:rsidTr="00D37CEC">
        <w:tc>
          <w:tcPr>
            <w:tcW w:w="529" w:type="dxa"/>
            <w:shd w:val="clear" w:color="auto" w:fill="323E4F" w:themeFill="text2" w:themeFillShade="BF"/>
          </w:tcPr>
          <w:p w14:paraId="70029481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2E080F1A" w14:textId="77777777" w:rsidR="00DE39D8" w:rsidRPr="00ED18F9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90207">
              <w:rPr>
                <w:b/>
                <w:sz w:val="32"/>
                <w:szCs w:val="32"/>
              </w:rPr>
              <w:t>Разработка шаблон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06382434" w14:textId="77777777" w:rsidR="00DE39D8" w:rsidRPr="00ED18F9" w:rsidRDefault="006A56F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14:paraId="055A28D4" w14:textId="77777777" w:rsidTr="00D37CEC">
        <w:tc>
          <w:tcPr>
            <w:tcW w:w="529" w:type="dxa"/>
          </w:tcPr>
          <w:p w14:paraId="2AD529BF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4EAF58E8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7F291ED" w14:textId="77777777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</w:t>
            </w:r>
            <w:r w:rsidR="00E727A7">
              <w:rPr>
                <w:sz w:val="28"/>
                <w:szCs w:val="24"/>
              </w:rPr>
              <w:t xml:space="preserve">Способы создания идентичных деталей из металла </w:t>
            </w:r>
          </w:p>
          <w:p w14:paraId="6FD4FC2C" w14:textId="77777777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Методы и принципы разработки мод</w:t>
            </w:r>
            <w:r w:rsidR="00A04F4E">
              <w:rPr>
                <w:sz w:val="28"/>
                <w:szCs w:val="24"/>
              </w:rPr>
              <w:t xml:space="preserve">елей/шаблонов </w:t>
            </w:r>
          </w:p>
          <w:p w14:paraId="58DB2456" w14:textId="77777777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и методы разработки шабло</w:t>
            </w:r>
            <w:r w:rsidR="003C040D">
              <w:rPr>
                <w:sz w:val="28"/>
                <w:szCs w:val="24"/>
              </w:rPr>
              <w:t xml:space="preserve">нов с использованием </w:t>
            </w:r>
            <w:proofErr w:type="spellStart"/>
            <w:r w:rsidR="003C040D">
              <w:rPr>
                <w:sz w:val="28"/>
                <w:szCs w:val="24"/>
              </w:rPr>
              <w:t>AutoCAD</w:t>
            </w:r>
            <w:proofErr w:type="spellEnd"/>
            <w:r w:rsidR="00E727A7">
              <w:rPr>
                <w:sz w:val="28"/>
                <w:szCs w:val="24"/>
              </w:rPr>
              <w:t xml:space="preserve">, КОМПАС </w:t>
            </w:r>
            <w:r w:rsidR="003C040D">
              <w:rPr>
                <w:sz w:val="28"/>
                <w:szCs w:val="24"/>
              </w:rPr>
              <w:t xml:space="preserve"> </w:t>
            </w:r>
          </w:p>
          <w:p w14:paraId="6A0DD6EC" w14:textId="77777777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Как проверить шаблоны и методы переноса на листовой металл</w:t>
            </w:r>
          </w:p>
          <w:p w14:paraId="2FFB1A37" w14:textId="77777777" w:rsidR="005C6A23" w:rsidRPr="00ED18F9" w:rsidRDefault="005C6A23" w:rsidP="006A56FC">
            <w:pPr>
              <w:rPr>
                <w:bCs/>
                <w:sz w:val="28"/>
                <w:szCs w:val="28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274" w:type="dxa"/>
          </w:tcPr>
          <w:p w14:paraId="4F297AD5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15119EBE" w14:textId="77777777" w:rsidTr="00D37CEC">
        <w:tc>
          <w:tcPr>
            <w:tcW w:w="529" w:type="dxa"/>
          </w:tcPr>
          <w:p w14:paraId="6EDD129F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32205426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D490F59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Точно передавать информацию и размеры с  чертежа и переносить их на листовой металл </w:t>
            </w:r>
          </w:p>
          <w:p w14:paraId="16DE7F22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Разрабатывать шаблоны/модели вручную путем триангуляции, параллельных и радиальных линии </w:t>
            </w:r>
          </w:p>
          <w:p w14:paraId="70BFFEDC" w14:textId="77777777" w:rsidR="00C33BA2" w:rsidRPr="00C33BA2" w:rsidRDefault="00A04F4E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спользовать </w:t>
            </w:r>
            <w:proofErr w:type="spellStart"/>
            <w:r>
              <w:rPr>
                <w:sz w:val="28"/>
                <w:szCs w:val="24"/>
              </w:rPr>
              <w:t>AutoCAD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C33BA2" w:rsidRPr="00C33BA2">
              <w:rPr>
                <w:sz w:val="28"/>
                <w:szCs w:val="24"/>
              </w:rPr>
              <w:t xml:space="preserve"> </w:t>
            </w:r>
            <w:r w:rsidR="00E727A7">
              <w:rPr>
                <w:sz w:val="28"/>
                <w:szCs w:val="24"/>
              </w:rPr>
              <w:t xml:space="preserve"> или КОМПАС или другие идентичные программы </w:t>
            </w:r>
            <w:r w:rsidR="00C33BA2" w:rsidRPr="00C33BA2">
              <w:rPr>
                <w:sz w:val="28"/>
                <w:szCs w:val="24"/>
              </w:rPr>
              <w:t>для разработки простых и сложных шаблонов</w:t>
            </w:r>
          </w:p>
          <w:p w14:paraId="10A13104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lastRenderedPageBreak/>
              <w:t>- Переносить шаблоны на листовой металл</w:t>
            </w:r>
          </w:p>
          <w:p w14:paraId="12E219EF" w14:textId="77777777"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0709912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599EF07D" w14:textId="77777777" w:rsidTr="00D37CEC">
        <w:tc>
          <w:tcPr>
            <w:tcW w:w="529" w:type="dxa"/>
            <w:shd w:val="clear" w:color="auto" w:fill="323E4F" w:themeFill="text2" w:themeFillShade="BF"/>
          </w:tcPr>
          <w:p w14:paraId="6003AD3F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081A3C02" w14:textId="77777777"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B711E">
              <w:rPr>
                <w:b/>
                <w:sz w:val="32"/>
                <w:szCs w:val="32"/>
              </w:rPr>
              <w:t>Резка и формовка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717CBE56" w14:textId="77777777"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14:paraId="00C5DA7D" w14:textId="77777777" w:rsidTr="00D37CEC">
        <w:tc>
          <w:tcPr>
            <w:tcW w:w="529" w:type="dxa"/>
          </w:tcPr>
          <w:p w14:paraId="417CC001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69DEC2F9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1EAB7C8" w14:textId="77777777" w:rsidR="00C33BA2" w:rsidRPr="00C33BA2" w:rsidRDefault="005C6A23" w:rsidP="00C33BA2">
            <w:pPr>
              <w:rPr>
                <w:sz w:val="28"/>
                <w:szCs w:val="24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  <w:r w:rsidR="00C33BA2" w:rsidRPr="00C33BA2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14:paraId="449927A8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14:paraId="4293341E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14:paraId="244345CE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14:paraId="43D9C0AF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Первичные операции сгибания (фальцовки), прокатки, </w:t>
            </w:r>
            <w:proofErr w:type="spellStart"/>
            <w:r w:rsidRPr="00C33BA2">
              <w:rPr>
                <w:sz w:val="28"/>
                <w:szCs w:val="24"/>
              </w:rPr>
              <w:t>фланцевания</w:t>
            </w:r>
            <w:proofErr w:type="spellEnd"/>
            <w:r w:rsidRPr="00C33BA2">
              <w:rPr>
                <w:sz w:val="28"/>
                <w:szCs w:val="24"/>
              </w:rPr>
              <w:t xml:space="preserve"> (</w:t>
            </w:r>
            <w:proofErr w:type="spellStart"/>
            <w:r w:rsidRPr="00C33BA2">
              <w:rPr>
                <w:sz w:val="28"/>
                <w:szCs w:val="24"/>
              </w:rPr>
              <w:t>фландировки</w:t>
            </w:r>
            <w:proofErr w:type="spellEnd"/>
            <w:r w:rsidRPr="00C33BA2">
              <w:rPr>
                <w:sz w:val="28"/>
                <w:szCs w:val="24"/>
              </w:rPr>
              <w:t xml:space="preserve">) и </w:t>
            </w:r>
            <w:proofErr w:type="gramStart"/>
            <w:r w:rsidRPr="00C33BA2">
              <w:rPr>
                <w:sz w:val="28"/>
                <w:szCs w:val="24"/>
              </w:rPr>
              <w:t>формовки</w:t>
            </w:r>
            <w:r w:rsidR="00E727A7">
              <w:rPr>
                <w:sz w:val="28"/>
                <w:szCs w:val="24"/>
              </w:rPr>
              <w:t xml:space="preserve"> .шабрения</w:t>
            </w:r>
            <w:proofErr w:type="gramEnd"/>
            <w:r w:rsidR="00E727A7">
              <w:rPr>
                <w:sz w:val="28"/>
                <w:szCs w:val="24"/>
              </w:rPr>
              <w:t xml:space="preserve"> .</w:t>
            </w:r>
          </w:p>
          <w:p w14:paraId="13C1D30B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14:paraId="0DC9FBD4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 для  вырезания узоров/шаблонов</w:t>
            </w:r>
          </w:p>
          <w:p w14:paraId="18CEBBA6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14:paraId="4E019BA8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14:paraId="2EBD5965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14:paraId="311B379B" w14:textId="77777777"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7C310CD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7715ED94" w14:textId="77777777" w:rsidTr="00D37CEC">
        <w:tc>
          <w:tcPr>
            <w:tcW w:w="529" w:type="dxa"/>
          </w:tcPr>
          <w:p w14:paraId="415BAD2D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50F60ED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A0657A3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14:paraId="105CE5A7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14:paraId="56E2FE8D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14:paraId="5D4C3A9E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14:paraId="50719F9B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вичные операции сгибания (фальцовки), про</w:t>
            </w:r>
            <w:r w:rsidR="00A04F4E">
              <w:rPr>
                <w:sz w:val="28"/>
                <w:szCs w:val="24"/>
              </w:rPr>
              <w:t xml:space="preserve">катки, </w:t>
            </w:r>
            <w:proofErr w:type="spellStart"/>
            <w:proofErr w:type="gramStart"/>
            <w:r w:rsidR="00A04F4E">
              <w:rPr>
                <w:sz w:val="28"/>
                <w:szCs w:val="24"/>
              </w:rPr>
              <w:t>фланцевания</w:t>
            </w:r>
            <w:proofErr w:type="spellEnd"/>
            <w:r w:rsidR="00A04F4E">
              <w:rPr>
                <w:sz w:val="28"/>
                <w:szCs w:val="24"/>
              </w:rPr>
              <w:t xml:space="preserve"> </w:t>
            </w:r>
            <w:r w:rsidRPr="00C33BA2">
              <w:rPr>
                <w:sz w:val="28"/>
                <w:szCs w:val="24"/>
              </w:rPr>
              <w:t xml:space="preserve"> и</w:t>
            </w:r>
            <w:proofErr w:type="gramEnd"/>
            <w:r w:rsidRPr="00C33BA2">
              <w:rPr>
                <w:sz w:val="28"/>
                <w:szCs w:val="24"/>
              </w:rPr>
              <w:t xml:space="preserve"> формовки</w:t>
            </w:r>
            <w:r w:rsidR="00E727A7">
              <w:rPr>
                <w:sz w:val="28"/>
                <w:szCs w:val="24"/>
              </w:rPr>
              <w:t>, шабрения .</w:t>
            </w:r>
          </w:p>
          <w:p w14:paraId="3204DFD7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14:paraId="000C0F7B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 для  вырезания узоров/шаблонов</w:t>
            </w:r>
          </w:p>
          <w:p w14:paraId="69BA8306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14:paraId="334176DE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14:paraId="7179E329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14:paraId="6C0C84CB" w14:textId="77777777"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374F44F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59D7D1CD" w14:textId="77777777" w:rsidTr="00D37CEC">
        <w:tc>
          <w:tcPr>
            <w:tcW w:w="529" w:type="dxa"/>
            <w:shd w:val="clear" w:color="auto" w:fill="323E4F" w:themeFill="text2" w:themeFillShade="BF"/>
          </w:tcPr>
          <w:p w14:paraId="1F4840E7" w14:textId="77777777"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…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31EE9464" w14:textId="77777777"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цесс  Сборки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28BF9C31" w14:textId="77777777"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14:paraId="203B42C8" w14:textId="77777777" w:rsidTr="00D37CEC">
        <w:tc>
          <w:tcPr>
            <w:tcW w:w="529" w:type="dxa"/>
          </w:tcPr>
          <w:p w14:paraId="479882AF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40DA4BEA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19F2FC5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14:paraId="22F8514A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14:paraId="2B534A9E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14:paraId="356254DC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14:paraId="185E3E03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Первичные операции сгибания (фальцовки), прокатки, </w:t>
            </w:r>
            <w:proofErr w:type="spellStart"/>
            <w:r w:rsidRPr="00F92128">
              <w:rPr>
                <w:sz w:val="28"/>
                <w:szCs w:val="24"/>
              </w:rPr>
              <w:t>фланцевания</w:t>
            </w:r>
            <w:proofErr w:type="spellEnd"/>
            <w:r w:rsidRPr="00F92128">
              <w:rPr>
                <w:sz w:val="28"/>
                <w:szCs w:val="24"/>
              </w:rPr>
              <w:t xml:space="preserve"> (</w:t>
            </w:r>
            <w:proofErr w:type="spellStart"/>
            <w:r w:rsidRPr="00F92128">
              <w:rPr>
                <w:sz w:val="28"/>
                <w:szCs w:val="24"/>
              </w:rPr>
              <w:t>фландировки</w:t>
            </w:r>
            <w:proofErr w:type="spellEnd"/>
            <w:r w:rsidRPr="00F92128">
              <w:rPr>
                <w:sz w:val="28"/>
                <w:szCs w:val="24"/>
              </w:rPr>
              <w:t>) и формовки</w:t>
            </w:r>
          </w:p>
          <w:p w14:paraId="727DB481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14:paraId="5B82BAA3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14:paraId="413EF022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14:paraId="268F17ED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14:paraId="5A95B530" w14:textId="77777777" w:rsidR="005C6A23" w:rsidRPr="00ED18F9" w:rsidRDefault="005C6A23" w:rsidP="00F92128">
            <w:pPr>
              <w:ind w:left="720"/>
              <w:rPr>
                <w:bCs/>
                <w:sz w:val="28"/>
                <w:szCs w:val="28"/>
              </w:rPr>
            </w:pPr>
            <w:r w:rsidRPr="00F92128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274" w:type="dxa"/>
          </w:tcPr>
          <w:p w14:paraId="3C54E754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3E92CFD2" w14:textId="77777777" w:rsidTr="00D37CEC">
        <w:tc>
          <w:tcPr>
            <w:tcW w:w="529" w:type="dxa"/>
          </w:tcPr>
          <w:p w14:paraId="1C7DAE27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1C8ECA30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CEF59DF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Использовать чертежи и расчеты для припусков на изгиб / допусков на </w:t>
            </w:r>
            <w:proofErr w:type="gramStart"/>
            <w:r w:rsidRPr="00F92128">
              <w:rPr>
                <w:sz w:val="28"/>
                <w:szCs w:val="24"/>
              </w:rPr>
              <w:t>отступ .</w:t>
            </w:r>
            <w:proofErr w:type="gramEnd"/>
            <w:r w:rsidRPr="00F92128">
              <w:rPr>
                <w:sz w:val="28"/>
                <w:szCs w:val="24"/>
              </w:rPr>
              <w:t xml:space="preserve"> Производить точные перегибы / сгибы, включая использование шаблонов</w:t>
            </w:r>
          </w:p>
          <w:p w14:paraId="75578FF5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спользуйте все виды ручных инструментов для резки, формовки листового металла</w:t>
            </w:r>
          </w:p>
          <w:p w14:paraId="3B3AA2F0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Настраивать и использовать оборудование для  ручной формовки/отливки</w:t>
            </w:r>
          </w:p>
          <w:p w14:paraId="5389B19F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рограммировать оборудование ЧПУ для выполнения операций по формовке/отливке</w:t>
            </w:r>
          </w:p>
          <w:p w14:paraId="646FF1D5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полнять операции первичной отливки/ формовки</w:t>
            </w:r>
          </w:p>
          <w:p w14:paraId="359D66C0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аивать и использовать электроинструменты </w:t>
            </w:r>
          </w:p>
          <w:p w14:paraId="727B9C94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оить и использовать оборудование механического пиления </w:t>
            </w:r>
          </w:p>
          <w:p w14:paraId="0B32C8E3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7FA7">
              <w:rPr>
                <w:sz w:val="24"/>
                <w:szCs w:val="24"/>
              </w:rPr>
              <w:t xml:space="preserve"> </w:t>
            </w:r>
            <w:r w:rsidRPr="00F92128">
              <w:rPr>
                <w:sz w:val="28"/>
                <w:szCs w:val="24"/>
              </w:rPr>
              <w:t>Использовать ручные режущие инструменты для получения точных рисунков/шаблонов. Сюда входят:</w:t>
            </w:r>
          </w:p>
          <w:p w14:paraId="36516E54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Специальные </w:t>
            </w:r>
            <w:proofErr w:type="gramStart"/>
            <w:r w:rsidRPr="00F92128">
              <w:rPr>
                <w:sz w:val="28"/>
                <w:szCs w:val="24"/>
              </w:rPr>
              <w:t>ножницы(</w:t>
            </w:r>
            <w:proofErr w:type="gramEnd"/>
            <w:r w:rsidRPr="00F92128">
              <w:rPr>
                <w:sz w:val="28"/>
                <w:szCs w:val="24"/>
              </w:rPr>
              <w:t>для работы с металлом)</w:t>
            </w:r>
          </w:p>
          <w:p w14:paraId="6D025964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жущая машина</w:t>
            </w:r>
          </w:p>
          <w:p w14:paraId="0E2C391B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14:paraId="51978A50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нструменты для удаления заусенцев и сверла</w:t>
            </w:r>
          </w:p>
          <w:p w14:paraId="3DA2002C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электроинструмент/механизированный инструмент. Необходимые инструменты:</w:t>
            </w:r>
          </w:p>
          <w:p w14:paraId="0AED5B0C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Специальные </w:t>
            </w:r>
            <w:proofErr w:type="gramStart"/>
            <w:r w:rsidRPr="00F92128">
              <w:rPr>
                <w:sz w:val="28"/>
                <w:szCs w:val="24"/>
              </w:rPr>
              <w:t>ножницы(</w:t>
            </w:r>
            <w:proofErr w:type="gramEnd"/>
            <w:r w:rsidRPr="00F92128">
              <w:rPr>
                <w:sz w:val="28"/>
                <w:szCs w:val="24"/>
              </w:rPr>
              <w:t>для работы с металлом)</w:t>
            </w:r>
          </w:p>
          <w:p w14:paraId="4ECAA4A3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жущая машина</w:t>
            </w:r>
          </w:p>
          <w:p w14:paraId="4F1AF3C8" w14:textId="77777777" w:rsidR="00E727A7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14:paraId="58070F14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Гильотина / Режущая машина</w:t>
            </w:r>
          </w:p>
          <w:p w14:paraId="21DA60C9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lastRenderedPageBreak/>
              <w:t>- Штамповка</w:t>
            </w:r>
          </w:p>
          <w:p w14:paraId="51BFD5C9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инструмент для насечек/зарубок</w:t>
            </w:r>
          </w:p>
          <w:p w14:paraId="477966E5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Шлифовальное и сверлильное оборудование</w:t>
            </w:r>
          </w:p>
          <w:p w14:paraId="176D4818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режущее оборудование с ЧПУ для получения точных рисунков:</w:t>
            </w:r>
          </w:p>
          <w:p w14:paraId="56737F95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Лазер</w:t>
            </w:r>
          </w:p>
          <w:p w14:paraId="27F2602E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лазма</w:t>
            </w:r>
          </w:p>
          <w:p w14:paraId="18609184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:</w:t>
            </w:r>
          </w:p>
          <w:p w14:paraId="4BBB2F66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 Проверять шаблоны на предмет точности и исправлять ошибки перед использованием</w:t>
            </w:r>
          </w:p>
          <w:p w14:paraId="6716299A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Настраивать и использовать  оборудование с механическим пилением</w:t>
            </w:r>
          </w:p>
          <w:p w14:paraId="5846F912" w14:textId="77777777" w:rsidR="005C6A23" w:rsidRPr="00ED18F9" w:rsidRDefault="005C6A23" w:rsidP="009F1AF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35CE189B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32D97CCE" w14:textId="77777777" w:rsidTr="00D37CEC">
        <w:tc>
          <w:tcPr>
            <w:tcW w:w="529" w:type="dxa"/>
            <w:shd w:val="clear" w:color="auto" w:fill="323E4F" w:themeFill="text2" w:themeFillShade="BF"/>
          </w:tcPr>
          <w:p w14:paraId="213B7924" w14:textId="77777777" w:rsidR="005C6A23" w:rsidRPr="00F92128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14:paraId="01A3295B" w14:textId="77777777" w:rsidR="005C6A23" w:rsidRPr="00ED18F9" w:rsidRDefault="007C057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кончание работы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6B764247" w14:textId="77777777" w:rsidR="005C6A23" w:rsidRPr="00ED18F9" w:rsidRDefault="00F9212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14:paraId="6A07CA69" w14:textId="77777777" w:rsidTr="00D37CEC">
        <w:tc>
          <w:tcPr>
            <w:tcW w:w="529" w:type="dxa"/>
          </w:tcPr>
          <w:p w14:paraId="5C95B62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6794B9B" w14:textId="77777777" w:rsidR="007C057D" w:rsidRPr="007C057D" w:rsidRDefault="007C057D" w:rsidP="00F9212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</w:t>
            </w:r>
            <w:r>
              <w:rPr>
                <w:bCs/>
                <w:sz w:val="28"/>
                <w:szCs w:val="28"/>
              </w:rPr>
              <w:t>иалист должен знать и понимать:</w:t>
            </w:r>
          </w:p>
          <w:p w14:paraId="265672EB" w14:textId="77777777" w:rsid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 Международные стандарты сварки</w:t>
            </w:r>
          </w:p>
          <w:p w14:paraId="5D8373B7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Завершающие процессы по работе</w:t>
            </w:r>
          </w:p>
          <w:p w14:paraId="16FB2539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Характеристики каждого типа </w:t>
            </w:r>
            <w:proofErr w:type="spellStart"/>
            <w:r w:rsidRPr="004E2235">
              <w:rPr>
                <w:sz w:val="28"/>
                <w:szCs w:val="24"/>
              </w:rPr>
              <w:t>финишнего</w:t>
            </w:r>
            <w:proofErr w:type="spellEnd"/>
            <w:r w:rsidRPr="004E2235">
              <w:rPr>
                <w:sz w:val="28"/>
                <w:szCs w:val="24"/>
              </w:rPr>
              <w:t xml:space="preserve"> процесса</w:t>
            </w:r>
          </w:p>
          <w:p w14:paraId="3BCFCB35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Набор инструментов и оборудования, необходимых для завершения работы </w:t>
            </w:r>
          </w:p>
          <w:p w14:paraId="2DB37F61" w14:textId="77777777" w:rsidR="00A04F4E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Как подготовить необходимый инструмент/материал для завершения работы:</w:t>
            </w:r>
          </w:p>
          <w:p w14:paraId="5A2A7EE2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 Сюда входят:</w:t>
            </w:r>
          </w:p>
          <w:p w14:paraId="2B528B5B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Различные порошки</w:t>
            </w:r>
          </w:p>
          <w:p w14:paraId="18B8E113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Анодирование (подвергать поверхность анодной обработке)</w:t>
            </w:r>
          </w:p>
          <w:p w14:paraId="079F6687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краска</w:t>
            </w:r>
          </w:p>
          <w:p w14:paraId="092D0D9B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лировка</w:t>
            </w:r>
          </w:p>
          <w:p w14:paraId="206FAE81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Листовая обшивка</w:t>
            </w:r>
          </w:p>
          <w:p w14:paraId="7786515E" w14:textId="77777777" w:rsidR="005C6A23" w:rsidRPr="007C057D" w:rsidRDefault="004E2235" w:rsidP="007C057D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цинковка</w:t>
            </w:r>
          </w:p>
        </w:tc>
        <w:tc>
          <w:tcPr>
            <w:tcW w:w="1274" w:type="dxa"/>
          </w:tcPr>
          <w:p w14:paraId="76EC806D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607AD7F6" w14:textId="77777777" w:rsidTr="00D37CEC">
        <w:tc>
          <w:tcPr>
            <w:tcW w:w="529" w:type="dxa"/>
          </w:tcPr>
          <w:p w14:paraId="47ECFEE0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69FAC452" w14:textId="77777777" w:rsidR="005C6A23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44A5BAC" w14:textId="77777777" w:rsidR="007C057D" w:rsidRPr="00ED18F9" w:rsidRDefault="007C057D" w:rsidP="005C6A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ыполнять различные виды сварочных работ</w:t>
            </w:r>
          </w:p>
          <w:p w14:paraId="43ABC62D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Использовать ручные инструменты для планирования и отделки изделий из листового металла</w:t>
            </w:r>
          </w:p>
          <w:p w14:paraId="2FDE8D62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Использовать электроинструменты и оборудование для отделки изделий из листового металла, включая  </w:t>
            </w:r>
            <w:proofErr w:type="spellStart"/>
            <w:r w:rsidRPr="004E2235">
              <w:rPr>
                <w:sz w:val="28"/>
                <w:szCs w:val="24"/>
              </w:rPr>
              <w:t>текстурирующее</w:t>
            </w:r>
            <w:proofErr w:type="spellEnd"/>
            <w:r w:rsidRPr="004E2235">
              <w:rPr>
                <w:sz w:val="28"/>
                <w:szCs w:val="24"/>
              </w:rPr>
              <w:t xml:space="preserve"> оборудование</w:t>
            </w:r>
            <w:r>
              <w:rPr>
                <w:sz w:val="28"/>
                <w:szCs w:val="24"/>
              </w:rPr>
              <w:t>.</w:t>
            </w:r>
          </w:p>
          <w:p w14:paraId="07E2A4B3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беспечить высококачественную отделку собранных изделий из листового металла</w:t>
            </w:r>
          </w:p>
          <w:p w14:paraId="1CD50E11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редоставить законченный предмет/изделие в готовом состоянии</w:t>
            </w:r>
          </w:p>
          <w:p w14:paraId="34896E01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Завершить сварные швы/соединения</w:t>
            </w:r>
          </w:p>
          <w:p w14:paraId="174DEF50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тполировать листовой металл и секции / отделы / части для надлежащего вида</w:t>
            </w:r>
          </w:p>
          <w:p w14:paraId="23E28676" w14:textId="77777777" w:rsidR="005C6A23" w:rsidRPr="00ED18F9" w:rsidRDefault="005C6A23" w:rsidP="004E223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444D31C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14:paraId="46AD46BF" w14:textId="77777777" w:rsidTr="00D37CEC">
        <w:tc>
          <w:tcPr>
            <w:tcW w:w="529" w:type="dxa"/>
            <w:shd w:val="clear" w:color="auto" w:fill="323E4F" w:themeFill="text2" w:themeFillShade="BF"/>
          </w:tcPr>
          <w:p w14:paraId="63BBD534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14:paraId="37EF07C1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6809451D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007FE5BB" w14:textId="77777777"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CF054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30BCA59A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14:paraId="5029D724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02F63E1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17ACD7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proofErr w:type="spellStart"/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584EA8EB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CB32007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EE09285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6861DA52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0D016C1C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0A9D2C5E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ABBBC7C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A04F4E">
        <w:rPr>
          <w:rFonts w:ascii="Times New Roman" w:hAnsi="Times New Roman" w:cs="Times New Roman"/>
          <w:sz w:val="28"/>
          <w:szCs w:val="28"/>
        </w:rPr>
        <w:t>с</w:t>
      </w:r>
      <w:r w:rsidR="00834734">
        <w:rPr>
          <w:rFonts w:ascii="Times New Roman" w:hAnsi="Times New Roman" w:cs="Times New Roman"/>
          <w:sz w:val="28"/>
          <w:szCs w:val="28"/>
        </w:rPr>
        <w:t>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A04F4E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A04F4E">
        <w:rPr>
          <w:rFonts w:ascii="Times New Roman" w:hAnsi="Times New Roman" w:cs="Times New Roman"/>
          <w:sz w:val="28"/>
          <w:szCs w:val="28"/>
        </w:rPr>
        <w:t>схеме выставления оценки,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A04F4E">
        <w:rPr>
          <w:rFonts w:ascii="Times New Roman" w:hAnsi="Times New Roman" w:cs="Times New Roman"/>
          <w:sz w:val="28"/>
          <w:szCs w:val="28"/>
        </w:rPr>
        <w:t>д</w:t>
      </w:r>
      <w:r w:rsidR="00BA2CF0" w:rsidRPr="00ED18F9">
        <w:rPr>
          <w:rFonts w:ascii="Times New Roman" w:hAnsi="Times New Roman" w:cs="Times New Roman"/>
          <w:sz w:val="28"/>
          <w:szCs w:val="28"/>
        </w:rPr>
        <w:t>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AAC94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28FB60D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>. Подробная и окончательная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EBEDEFD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E32F02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>на форум</w:t>
      </w:r>
      <w:r w:rsidR="00E32F02">
        <w:rPr>
          <w:rFonts w:ascii="Times New Roman" w:hAnsi="Times New Roman" w:cs="Times New Roman"/>
          <w:sz w:val="28"/>
          <w:szCs w:val="28"/>
        </w:rPr>
        <w:t>е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B7D634F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="00E32F02">
        <w:rPr>
          <w:rFonts w:ascii="Times New Roman" w:hAnsi="Times New Roman" w:cs="Times New Roman"/>
          <w:sz w:val="28"/>
          <w:szCs w:val="28"/>
        </w:rPr>
        <w:t xml:space="preserve">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(CIS) не менее чем за  день </w:t>
      </w:r>
      <w:r w:rsidRPr="00ED18F9">
        <w:rPr>
          <w:rFonts w:ascii="Times New Roman" w:hAnsi="Times New Roman" w:cs="Times New Roman"/>
          <w:sz w:val="28"/>
          <w:szCs w:val="28"/>
        </w:rPr>
        <w:t xml:space="preserve">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14:paraId="6457878B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0CF7C208" w14:textId="77777777" w:rsidR="00B40FFB" w:rsidRPr="00ED18F9" w:rsidRDefault="00E32F02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головки с</w:t>
      </w:r>
      <w:r w:rsidR="00B40FFB" w:rsidRPr="00ED18F9">
        <w:rPr>
          <w:rFonts w:ascii="Times New Roman" w:hAnsi="Times New Roman" w:cs="Times New Roman"/>
          <w:sz w:val="28"/>
          <w:szCs w:val="28"/>
        </w:rPr>
        <w:t>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</w:t>
      </w:r>
      <w:r w:rsidR="0061294B">
        <w:rPr>
          <w:rFonts w:ascii="Times New Roman" w:hAnsi="Times New Roman" w:cs="Times New Roman"/>
          <w:sz w:val="28"/>
          <w:szCs w:val="28"/>
        </w:rPr>
        <w:t xml:space="preserve">ься. Как правило, бывает от </w:t>
      </w:r>
      <w:proofErr w:type="gramStart"/>
      <w:r w:rsidR="0061294B">
        <w:rPr>
          <w:rFonts w:ascii="Times New Roman" w:hAnsi="Times New Roman" w:cs="Times New Roman"/>
          <w:sz w:val="28"/>
          <w:szCs w:val="28"/>
        </w:rPr>
        <w:t>трёх  до</w:t>
      </w:r>
      <w:proofErr w:type="gramEnd"/>
      <w:r w:rsidR="0061294B">
        <w:rPr>
          <w:rFonts w:ascii="Times New Roman" w:hAnsi="Times New Roman" w:cs="Times New Roman"/>
          <w:sz w:val="28"/>
          <w:szCs w:val="28"/>
        </w:rPr>
        <w:t xml:space="preserve"> девяти модулей 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="00B40FFB" w:rsidRPr="00ED18F9">
        <w:rPr>
          <w:rFonts w:ascii="Times New Roman" w:hAnsi="Times New Roman" w:cs="Times New Roman"/>
          <w:sz w:val="28"/>
          <w:szCs w:val="28"/>
        </w:rPr>
        <w:t>. Независимо от того,</w:t>
      </w:r>
      <w:r w:rsidR="0061294B">
        <w:rPr>
          <w:rFonts w:ascii="Times New Roman" w:hAnsi="Times New Roman" w:cs="Times New Roman"/>
          <w:sz w:val="28"/>
          <w:szCs w:val="28"/>
        </w:rPr>
        <w:t xml:space="preserve"> совпадают ли они с заголовками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7DB5AEA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="00E32F02">
        <w:rPr>
          <w:rFonts w:ascii="Times New Roman" w:hAnsi="Times New Roman" w:cs="Times New Roman"/>
          <w:sz w:val="28"/>
          <w:szCs w:val="28"/>
        </w:rPr>
        <w:t>), разрабатывающим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у выставления оценки, которое может по своему усмотрению определять </w:t>
      </w:r>
      <w:r w:rsidR="0061294B">
        <w:rPr>
          <w:rFonts w:ascii="Times New Roman" w:hAnsi="Times New Roman" w:cs="Times New Roman"/>
          <w:sz w:val="28"/>
          <w:szCs w:val="28"/>
        </w:rPr>
        <w:t>критерии, которые он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53B8AB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684561CC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48C5CEB6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679802C4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61294B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4DAF138F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508E468A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</w:p>
    <w:p w14:paraId="7D35040E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75E98AD0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1B7F45FA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7CAC3765" w14:textId="77777777"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14:paraId="75D62B01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14:paraId="343CB562" w14:textId="77777777" w:rsidR="00DE39D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14:paraId="1807395C" w14:textId="77777777"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14:paraId="68304035" w14:textId="77777777"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14:paraId="1E1C1D87" w14:textId="77777777"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14:paraId="37A58994" w14:textId="77777777" w:rsidR="00DD774B" w:rsidRPr="009955F8" w:rsidRDefault="00DD774B" w:rsidP="00DE39D8">
      <w:pPr>
        <w:spacing w:line="240" w:lineRule="auto"/>
        <w:rPr>
          <w:rFonts w:ascii="Times New Roman" w:hAnsi="Times New Roman" w:cs="Times New Roman"/>
        </w:rPr>
      </w:pPr>
    </w:p>
    <w:p w14:paraId="649BBBD2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770"/>
        <w:gridCol w:w="432"/>
        <w:gridCol w:w="601"/>
        <w:gridCol w:w="601"/>
        <w:gridCol w:w="601"/>
        <w:gridCol w:w="534"/>
        <w:gridCol w:w="67"/>
        <w:gridCol w:w="850"/>
        <w:gridCol w:w="1280"/>
        <w:gridCol w:w="921"/>
      </w:tblGrid>
      <w:tr w:rsidR="00AE6AB7" w:rsidRPr="009955F8" w14:paraId="7EB9A974" w14:textId="77777777" w:rsidTr="00262929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14:paraId="458144F3" w14:textId="77777777"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17" w:type="dxa"/>
            <w:gridSpan w:val="2"/>
            <w:shd w:val="clear" w:color="auto" w:fill="5B9BD5" w:themeFill="accent1"/>
            <w:textDirection w:val="btLr"/>
          </w:tcPr>
          <w:p w14:paraId="0B3EFA11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80" w:type="dxa"/>
            <w:shd w:val="clear" w:color="auto" w:fill="5B9BD5" w:themeFill="accent1"/>
            <w:textDirection w:val="btLr"/>
          </w:tcPr>
          <w:p w14:paraId="0A0C2536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14:paraId="0EFC4397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14:paraId="4F1A7830" w14:textId="77777777" w:rsidTr="009633F1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14:paraId="33A6D0C9" w14:textId="77777777"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1A47C6C" w14:textId="77777777"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E460710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F89C3C3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70" w:type="dxa"/>
            <w:shd w:val="clear" w:color="auto" w:fill="323E4F" w:themeFill="text2" w:themeFillShade="BF"/>
            <w:vAlign w:val="center"/>
          </w:tcPr>
          <w:p w14:paraId="0327C63E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2" w:type="dxa"/>
            <w:shd w:val="clear" w:color="auto" w:fill="323E4F" w:themeFill="text2" w:themeFillShade="BF"/>
            <w:vAlign w:val="center"/>
          </w:tcPr>
          <w:p w14:paraId="27ECE70E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4668D636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3EEEA318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63F3A283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14:paraId="14AE70C8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14:paraId="03295F6F" w14:textId="77777777"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80" w:type="dxa"/>
            <w:shd w:val="clear" w:color="auto" w:fill="323E4F" w:themeFill="text2" w:themeFillShade="BF"/>
          </w:tcPr>
          <w:p w14:paraId="653ED055" w14:textId="77777777"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14:paraId="35CB30C3" w14:textId="77777777"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14:paraId="1D865604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4581B0FD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B6FB4CD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2777DC9D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14:paraId="3C573918" w14:textId="77777777" w:rsidR="00AE6AB7" w:rsidRPr="00367801" w:rsidRDefault="009633F1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70" w:type="dxa"/>
            <w:vAlign w:val="center"/>
          </w:tcPr>
          <w:p w14:paraId="79362130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32" w:type="dxa"/>
            <w:vAlign w:val="center"/>
          </w:tcPr>
          <w:p w14:paraId="2CA4159E" w14:textId="77777777"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2DDE068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9ACF808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BB40AF8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515B18D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491F74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0C48659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06DC0B2" w14:textId="77777777" w:rsidR="00AE6AB7" w:rsidRPr="009955F8" w:rsidRDefault="00CC11F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4A37">
              <w:rPr>
                <w:sz w:val="24"/>
                <w:szCs w:val="24"/>
              </w:rPr>
              <w:t>0</w:t>
            </w:r>
          </w:p>
        </w:tc>
      </w:tr>
      <w:tr w:rsidR="00AE6AB7" w:rsidRPr="009955F8" w14:paraId="0FC29D56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459E99C4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07DC486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23E93E18" w14:textId="77777777"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3F1">
              <w:rPr>
                <w:sz w:val="24"/>
                <w:szCs w:val="24"/>
              </w:rPr>
              <w:t>.4</w:t>
            </w:r>
          </w:p>
        </w:tc>
        <w:tc>
          <w:tcPr>
            <w:tcW w:w="600" w:type="dxa"/>
            <w:vAlign w:val="center"/>
          </w:tcPr>
          <w:p w14:paraId="45FFEA79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70" w:type="dxa"/>
            <w:vAlign w:val="center"/>
          </w:tcPr>
          <w:p w14:paraId="05D2EFF0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432" w:type="dxa"/>
            <w:vAlign w:val="center"/>
          </w:tcPr>
          <w:p w14:paraId="084B84B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42EE84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6919B1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AF6F2F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ED4612D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4A0B498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43CFC5E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2AA711F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6AB7" w:rsidRPr="009955F8" w14:paraId="1DA2081B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381AB573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3AFC202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38B2C0A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3C94F512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993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14:paraId="398A94CC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993">
              <w:rPr>
                <w:sz w:val="24"/>
                <w:szCs w:val="24"/>
              </w:rPr>
              <w:t>7</w:t>
            </w:r>
          </w:p>
        </w:tc>
        <w:tc>
          <w:tcPr>
            <w:tcW w:w="432" w:type="dxa"/>
            <w:vAlign w:val="center"/>
          </w:tcPr>
          <w:p w14:paraId="147B271C" w14:textId="77777777" w:rsidR="00AE6AB7" w:rsidRPr="009955F8" w:rsidRDefault="008844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53981E3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DCBCA92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E270B6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1AEDF38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A4F60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47E94C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71D646A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E6AB7" w:rsidRPr="009955F8" w14:paraId="2D8AEC9B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6C1DC63A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D4A97C8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41AD9F1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3CBDCBA4" w14:textId="77777777" w:rsidR="00AE6AB7" w:rsidRPr="009955F8" w:rsidRDefault="00A02993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770" w:type="dxa"/>
            <w:vAlign w:val="center"/>
          </w:tcPr>
          <w:p w14:paraId="583A1D95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993">
              <w:rPr>
                <w:sz w:val="24"/>
                <w:szCs w:val="24"/>
              </w:rPr>
              <w:t>6,2</w:t>
            </w:r>
          </w:p>
        </w:tc>
        <w:tc>
          <w:tcPr>
            <w:tcW w:w="432" w:type="dxa"/>
            <w:vAlign w:val="center"/>
          </w:tcPr>
          <w:p w14:paraId="488DB026" w14:textId="77777777" w:rsidR="00AE6AB7" w:rsidRPr="00CC11FD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7EAB8588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52EA98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A2B0C2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07DA85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AF83E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5B63B8D0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BB5EE7D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4A37">
              <w:rPr>
                <w:sz w:val="24"/>
                <w:szCs w:val="24"/>
              </w:rPr>
              <w:t>5</w:t>
            </w:r>
          </w:p>
        </w:tc>
      </w:tr>
      <w:tr w:rsidR="00AE6AB7" w:rsidRPr="009955F8" w14:paraId="5693555B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45A3BCD1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58F74D8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5B8250E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31672808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vAlign w:val="center"/>
          </w:tcPr>
          <w:p w14:paraId="5D777A85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2" w:type="dxa"/>
            <w:vAlign w:val="center"/>
          </w:tcPr>
          <w:p w14:paraId="4BA42252" w14:textId="77777777" w:rsidR="00AE6AB7" w:rsidRPr="009955F8" w:rsidRDefault="008844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72C5941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0CFB45D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B4724A2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5355345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6C4DCA0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950876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166FA0B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4A37">
              <w:rPr>
                <w:sz w:val="24"/>
                <w:szCs w:val="24"/>
              </w:rPr>
              <w:t>5</w:t>
            </w:r>
          </w:p>
        </w:tc>
      </w:tr>
      <w:tr w:rsidR="00AE6AB7" w:rsidRPr="009955F8" w14:paraId="19467FC8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6D3E6A55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E823CC3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14:paraId="3561BE50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01CEC2C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741228B9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7B12D67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6327C46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7A754C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96B2AB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5F523D3D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04450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BD9A8D0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82E0A1A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14:paraId="023B4B1A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40A0EAB5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858ED6E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14:paraId="0699805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49DD21F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436C8F1E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6BB46F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99D6B9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7361444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0B4515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10A0576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4524F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1A7F3D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3417BE9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14:paraId="4022C2A6" w14:textId="77777777" w:rsidTr="009633F1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14:paraId="37BCD36E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6207E92A" w14:textId="77777777"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6488CA05" w14:textId="77777777" w:rsidR="00AE6AB7" w:rsidRPr="00CC11FD" w:rsidRDefault="009633F1" w:rsidP="00AE6AB7">
            <w:pPr>
              <w:jc w:val="center"/>
            </w:pPr>
            <w:r>
              <w:t>11.4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6EBB12E1" w14:textId="77777777" w:rsidR="00AE6AB7" w:rsidRPr="009955F8" w:rsidRDefault="009633F1" w:rsidP="00AE6AB7">
            <w:pPr>
              <w:jc w:val="center"/>
            </w:pPr>
            <w:r>
              <w:t>30,1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9D0459D" w14:textId="77777777" w:rsidR="00AE6AB7" w:rsidRPr="009955F8" w:rsidRDefault="00A02993" w:rsidP="009633F1">
            <w:r>
              <w:t>52</w:t>
            </w:r>
            <w:r w:rsidR="009633F1">
              <w:t>,5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660B65E2" w14:textId="77777777" w:rsidR="00AE6AB7" w:rsidRPr="009955F8" w:rsidRDefault="009633F1" w:rsidP="00AE6AB7">
            <w:pPr>
              <w:jc w:val="center"/>
            </w:pPr>
            <w:r>
              <w:t>6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E5084BD" w14:textId="77777777"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201273E" w14:textId="77777777"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14B5489" w14:textId="77777777"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14:paraId="11F6CB89" w14:textId="77777777" w:rsidR="00AE6AB7" w:rsidRPr="009955F8" w:rsidRDefault="00AE6AB7" w:rsidP="00AE6AB7">
            <w:pPr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EB1059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BDF0E69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7389116" w14:textId="77777777" w:rsidR="00AE6AB7" w:rsidRPr="009955F8" w:rsidRDefault="00CC11F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109222FD" w14:textId="77777777" w:rsidR="00A4463E" w:rsidRDefault="00A4463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14:paraId="5154FEBA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</w:t>
      </w:r>
      <w:r w:rsidR="00E32F02">
        <w:rPr>
          <w:rFonts w:ascii="Times New Roman" w:hAnsi="Times New Roman"/>
          <w:szCs w:val="28"/>
        </w:rPr>
        <w:t xml:space="preserve">  </w:t>
      </w:r>
      <w:r w:rsidR="00DE39D8" w:rsidRPr="00A57976">
        <w:rPr>
          <w:rFonts w:ascii="Times New Roman" w:hAnsi="Times New Roman"/>
          <w:szCs w:val="28"/>
        </w:rPr>
        <w:t xml:space="preserve"> (СУДЕЙСКАЯ ОЦЕНКА)</w:t>
      </w:r>
      <w:bookmarkEnd w:id="14"/>
    </w:p>
    <w:p w14:paraId="44BD15F6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50069E4" w14:textId="77777777"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1BEB1C68" w14:textId="77777777"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25AD8DAF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0E214C7E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2E80300D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06C037FF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1730D9E0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48232E9B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574CC7">
        <w:rPr>
          <w:rFonts w:ascii="Times New Roman" w:hAnsi="Times New Roman"/>
          <w:szCs w:val="28"/>
        </w:rPr>
        <w:t xml:space="preserve"> </w:t>
      </w:r>
      <w:r w:rsidR="000D6DCD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14:paraId="08BFCE0C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</w:t>
      </w:r>
      <w:r w:rsidR="00A44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41505EC0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434FD506" w14:textId="77777777" w:rsidR="00DE39D8" w:rsidRPr="00216190" w:rsidRDefault="00DE39D8" w:rsidP="0021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</w:t>
      </w:r>
      <w:r w:rsidR="00AD09FE">
        <w:rPr>
          <w:rFonts w:ascii="Times New Roman" w:hAnsi="Times New Roman" w:cs="Times New Roman"/>
          <w:sz w:val="28"/>
          <w:szCs w:val="28"/>
        </w:rPr>
        <w:t>рмацию и служит для разработки о</w:t>
      </w:r>
      <w:r w:rsidRPr="00A57976">
        <w:rPr>
          <w:rFonts w:ascii="Times New Roman" w:hAnsi="Times New Roman" w:cs="Times New Roman"/>
          <w:sz w:val="28"/>
          <w:szCs w:val="28"/>
        </w:rPr>
        <w:t>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7"/>
        <w:gridCol w:w="5100"/>
        <w:gridCol w:w="1687"/>
        <w:gridCol w:w="1661"/>
        <w:gridCol w:w="1074"/>
      </w:tblGrid>
      <w:tr w:rsidR="00DE39D8" w:rsidRPr="009955F8" w14:paraId="0FF79953" w14:textId="77777777" w:rsidTr="00216190">
        <w:tc>
          <w:tcPr>
            <w:tcW w:w="6027" w:type="dxa"/>
            <w:gridSpan w:val="2"/>
            <w:shd w:val="clear" w:color="auto" w:fill="ACB9CA" w:themeFill="text2" w:themeFillTint="66"/>
          </w:tcPr>
          <w:p w14:paraId="68AC28E2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22" w:type="dxa"/>
            <w:gridSpan w:val="3"/>
            <w:shd w:val="clear" w:color="auto" w:fill="ACB9CA" w:themeFill="text2" w:themeFillTint="66"/>
          </w:tcPr>
          <w:p w14:paraId="2FA960E9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14:paraId="11FF0158" w14:textId="77777777" w:rsidTr="00216190">
        <w:tc>
          <w:tcPr>
            <w:tcW w:w="927" w:type="dxa"/>
            <w:shd w:val="clear" w:color="auto" w:fill="323E4F" w:themeFill="text2" w:themeFillShade="BF"/>
          </w:tcPr>
          <w:p w14:paraId="28C1ADFD" w14:textId="77777777"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0" w:type="dxa"/>
            <w:shd w:val="clear" w:color="auto" w:fill="323E4F" w:themeFill="text2" w:themeFillShade="BF"/>
          </w:tcPr>
          <w:p w14:paraId="293C9C87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323E4F" w:themeFill="text2" w:themeFillShade="BF"/>
          </w:tcPr>
          <w:p w14:paraId="154DA3D0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5E9221F3" w14:textId="77777777"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4" w:type="dxa"/>
            <w:shd w:val="clear" w:color="auto" w:fill="323E4F" w:themeFill="text2" w:themeFillShade="BF"/>
          </w:tcPr>
          <w:p w14:paraId="272D5ABE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14:paraId="208ED504" w14:textId="77777777" w:rsidTr="00216190">
        <w:tc>
          <w:tcPr>
            <w:tcW w:w="927" w:type="dxa"/>
            <w:shd w:val="clear" w:color="auto" w:fill="323E4F" w:themeFill="text2" w:themeFillShade="BF"/>
          </w:tcPr>
          <w:p w14:paraId="7EE34A08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0" w:type="dxa"/>
          </w:tcPr>
          <w:p w14:paraId="709C1688" w14:textId="77777777" w:rsidR="00DE39D8" w:rsidRPr="00E727A7" w:rsidRDefault="003057F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Выполнение  модуля</w:t>
            </w:r>
            <w:proofErr w:type="gramEnd"/>
            <w:r>
              <w:rPr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687" w:type="dxa"/>
          </w:tcPr>
          <w:p w14:paraId="2F19428A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771A6798" w14:textId="77777777"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7F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14:paraId="4B052CA7" w14:textId="77777777"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7F65">
              <w:rPr>
                <w:b/>
                <w:sz w:val="28"/>
                <w:szCs w:val="28"/>
              </w:rPr>
              <w:t>1</w:t>
            </w:r>
          </w:p>
        </w:tc>
      </w:tr>
      <w:tr w:rsidR="00DE39D8" w:rsidRPr="009955F8" w14:paraId="005F2180" w14:textId="77777777" w:rsidTr="00216190">
        <w:tc>
          <w:tcPr>
            <w:tcW w:w="927" w:type="dxa"/>
            <w:shd w:val="clear" w:color="auto" w:fill="323E4F" w:themeFill="text2" w:themeFillShade="BF"/>
          </w:tcPr>
          <w:p w14:paraId="228EC5D5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0" w:type="dxa"/>
          </w:tcPr>
          <w:p w14:paraId="5A484BE0" w14:textId="77777777" w:rsidR="00DE39D8" w:rsidRPr="00216190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  </w:t>
            </w:r>
            <w:r w:rsidR="003057F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87" w:type="dxa"/>
          </w:tcPr>
          <w:p w14:paraId="2293C5DD" w14:textId="77777777" w:rsidR="00DE39D8" w:rsidRPr="00A57976" w:rsidRDefault="008844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67F65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661" w:type="dxa"/>
          </w:tcPr>
          <w:p w14:paraId="1A1A81EF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5</w:t>
            </w:r>
          </w:p>
        </w:tc>
        <w:tc>
          <w:tcPr>
            <w:tcW w:w="1074" w:type="dxa"/>
          </w:tcPr>
          <w:p w14:paraId="05F76EB7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DE39D8" w:rsidRPr="009955F8" w14:paraId="1EF3FBE4" w14:textId="77777777" w:rsidTr="00216190">
        <w:tc>
          <w:tcPr>
            <w:tcW w:w="927" w:type="dxa"/>
            <w:shd w:val="clear" w:color="auto" w:fill="323E4F" w:themeFill="text2" w:themeFillShade="BF"/>
          </w:tcPr>
          <w:p w14:paraId="5C94D5C2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0" w:type="dxa"/>
          </w:tcPr>
          <w:p w14:paraId="54D95E66" w14:textId="77777777" w:rsidR="00DE39D8" w:rsidRPr="00A57976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 </w:t>
            </w:r>
            <w:r w:rsidR="003057F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687" w:type="dxa"/>
          </w:tcPr>
          <w:p w14:paraId="32075F00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14:paraId="5FD444B6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074" w:type="dxa"/>
          </w:tcPr>
          <w:p w14:paraId="6D5CDF6B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DE39D8" w:rsidRPr="009955F8" w14:paraId="543AC7A5" w14:textId="77777777" w:rsidTr="00216190">
        <w:tc>
          <w:tcPr>
            <w:tcW w:w="927" w:type="dxa"/>
            <w:shd w:val="clear" w:color="auto" w:fill="323E4F" w:themeFill="text2" w:themeFillShade="BF"/>
          </w:tcPr>
          <w:p w14:paraId="11132296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0" w:type="dxa"/>
          </w:tcPr>
          <w:p w14:paraId="26229648" w14:textId="77777777" w:rsidR="00DE39D8" w:rsidRPr="00E727A7" w:rsidRDefault="00693426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</w:t>
            </w:r>
            <w:r w:rsidR="00E727A7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687" w:type="dxa"/>
          </w:tcPr>
          <w:p w14:paraId="17EC0E11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55E467B5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4" w:type="dxa"/>
          </w:tcPr>
          <w:p w14:paraId="366B7A2C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E39D8" w:rsidRPr="009955F8" w14:paraId="0A6CDFBB" w14:textId="77777777" w:rsidTr="00216190">
        <w:tc>
          <w:tcPr>
            <w:tcW w:w="927" w:type="dxa"/>
            <w:shd w:val="clear" w:color="auto" w:fill="323E4F" w:themeFill="text2" w:themeFillShade="BF"/>
          </w:tcPr>
          <w:p w14:paraId="6E09E0BA" w14:textId="77777777"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0" w:type="dxa"/>
          </w:tcPr>
          <w:p w14:paraId="0BFF2CF8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14:paraId="576CE110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661" w:type="dxa"/>
          </w:tcPr>
          <w:p w14:paraId="0702FAC8" w14:textId="77777777" w:rsidR="00DE39D8" w:rsidRPr="00A57976" w:rsidRDefault="006934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67F65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74" w:type="dxa"/>
          </w:tcPr>
          <w:p w14:paraId="185B8793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14:paraId="0DCFCDC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</w:t>
      </w:r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ОЦЕНКИ</w:t>
      </w:r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КОМПЕТЕНЦИИ</w:t>
      </w:r>
      <w:bookmarkEnd w:id="17"/>
    </w:p>
    <w:p w14:paraId="7816BBCF" w14:textId="77777777"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14:paraId="1B2FF6F4" w14:textId="77777777"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24610D" w:rsidRPr="00EF729D">
        <w:rPr>
          <w:rFonts w:ascii="Times New Roman" w:hAnsi="Times New Roman" w:cs="Times New Roman"/>
          <w:b/>
          <w:sz w:val="28"/>
          <w:szCs w:val="28"/>
        </w:rPr>
        <w:t xml:space="preserve"> Работа в КАД</w:t>
      </w:r>
      <w:r w:rsidR="0024610D">
        <w:rPr>
          <w:rFonts w:ascii="Times New Roman" w:hAnsi="Times New Roman" w:cs="Times New Roman"/>
          <w:sz w:val="28"/>
          <w:szCs w:val="28"/>
        </w:rPr>
        <w:t xml:space="preserve"> +  Участники должны выполнить чертежи раскроя металла для последующего раскроя металла на  станке лазерной </w:t>
      </w:r>
      <w:r w:rsidR="00CC11FD">
        <w:rPr>
          <w:rFonts w:ascii="Times New Roman" w:hAnsi="Times New Roman" w:cs="Times New Roman"/>
          <w:sz w:val="28"/>
          <w:szCs w:val="28"/>
        </w:rPr>
        <w:t xml:space="preserve">или плазменной резки </w:t>
      </w:r>
      <w:r w:rsidR="0024610D">
        <w:rPr>
          <w:rFonts w:ascii="Times New Roman" w:hAnsi="Times New Roman" w:cs="Times New Roman"/>
          <w:sz w:val="28"/>
          <w:szCs w:val="28"/>
        </w:rPr>
        <w:t xml:space="preserve">  правильности выполнения задания  определяется </w:t>
      </w:r>
      <w:proofErr w:type="spellStart"/>
      <w:r w:rsidR="0024610D">
        <w:rPr>
          <w:rFonts w:ascii="Times New Roman" w:hAnsi="Times New Roman" w:cs="Times New Roman"/>
          <w:sz w:val="28"/>
          <w:szCs w:val="28"/>
        </w:rPr>
        <w:t>соглоасно</w:t>
      </w:r>
      <w:proofErr w:type="spellEnd"/>
      <w:r w:rsidR="0024610D">
        <w:rPr>
          <w:rFonts w:ascii="Times New Roman" w:hAnsi="Times New Roman" w:cs="Times New Roman"/>
          <w:sz w:val="28"/>
          <w:szCs w:val="28"/>
        </w:rPr>
        <w:t xml:space="preserve"> критериев (проверяется соответствие размеров  чертежу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  <w:r w:rsidR="0024610D">
        <w:rPr>
          <w:rFonts w:ascii="Times New Roman" w:hAnsi="Times New Roman" w:cs="Times New Roman"/>
          <w:sz w:val="28"/>
          <w:szCs w:val="28"/>
        </w:rPr>
        <w:t>)</w:t>
      </w:r>
    </w:p>
    <w:p w14:paraId="1A21A0C5" w14:textId="77777777"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EF729D" w:rsidRPr="00EF7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7F0">
        <w:rPr>
          <w:rFonts w:ascii="Times New Roman" w:hAnsi="Times New Roman" w:cs="Times New Roman"/>
          <w:b/>
          <w:sz w:val="28"/>
          <w:szCs w:val="28"/>
        </w:rPr>
        <w:t xml:space="preserve"> Изготовление части 1 </w:t>
      </w:r>
      <w:r w:rsidR="00EF729D">
        <w:rPr>
          <w:rFonts w:ascii="Times New Roman" w:hAnsi="Times New Roman" w:cs="Times New Roman"/>
          <w:sz w:val="28"/>
          <w:szCs w:val="28"/>
        </w:rPr>
        <w:t xml:space="preserve">  Участнику необходимо провести разметку на металле,</w:t>
      </w:r>
      <w:r w:rsidR="000D6DCD">
        <w:rPr>
          <w:rFonts w:ascii="Times New Roman" w:hAnsi="Times New Roman" w:cs="Times New Roman"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далее вырезать с помощью ручной или машинной резки  далее соединить детали в соответствии с </w:t>
      </w:r>
      <w:r w:rsidR="000D6DCD">
        <w:rPr>
          <w:rFonts w:ascii="Times New Roman" w:hAnsi="Times New Roman" w:cs="Times New Roman"/>
          <w:sz w:val="28"/>
          <w:szCs w:val="28"/>
        </w:rPr>
        <w:t>чертежом,</w:t>
      </w:r>
      <w:r w:rsidR="00EF729D">
        <w:rPr>
          <w:rFonts w:ascii="Times New Roman" w:hAnsi="Times New Roman" w:cs="Times New Roman"/>
          <w:sz w:val="28"/>
          <w:szCs w:val="28"/>
        </w:rPr>
        <w:t xml:space="preserve"> используя различные формы соединения (</w:t>
      </w:r>
      <w:r w:rsidR="000D6DCD">
        <w:rPr>
          <w:rFonts w:ascii="Times New Roman" w:hAnsi="Times New Roman" w:cs="Times New Roman"/>
          <w:sz w:val="28"/>
          <w:szCs w:val="28"/>
        </w:rPr>
        <w:t>с</w:t>
      </w:r>
      <w:r w:rsidR="00EF729D">
        <w:rPr>
          <w:rFonts w:ascii="Times New Roman" w:hAnsi="Times New Roman" w:cs="Times New Roman"/>
          <w:sz w:val="28"/>
          <w:szCs w:val="28"/>
        </w:rPr>
        <w:t>варка</w:t>
      </w:r>
      <w:r w:rsidR="000D6DCD">
        <w:rPr>
          <w:rFonts w:ascii="Times New Roman" w:hAnsi="Times New Roman" w:cs="Times New Roman"/>
          <w:sz w:val="28"/>
          <w:szCs w:val="28"/>
        </w:rPr>
        <w:t>,</w:t>
      </w:r>
      <w:r w:rsidR="00EF729D">
        <w:rPr>
          <w:rFonts w:ascii="Times New Roman" w:hAnsi="Times New Roman" w:cs="Times New Roman"/>
          <w:sz w:val="28"/>
          <w:szCs w:val="28"/>
        </w:rPr>
        <w:t xml:space="preserve"> клепка и</w:t>
      </w:r>
      <w:r w:rsidR="000D6DCD">
        <w:rPr>
          <w:rFonts w:ascii="Times New Roman" w:hAnsi="Times New Roman" w:cs="Times New Roman"/>
          <w:sz w:val="28"/>
          <w:szCs w:val="28"/>
        </w:rPr>
        <w:t xml:space="preserve"> т.д.</w:t>
      </w:r>
      <w:r w:rsidR="00EF729D">
        <w:rPr>
          <w:rFonts w:ascii="Times New Roman" w:hAnsi="Times New Roman" w:cs="Times New Roman"/>
          <w:sz w:val="28"/>
          <w:szCs w:val="28"/>
        </w:rPr>
        <w:t>) при этом необходимо выдержать все габаритные размеры с  определёнными допусками</w:t>
      </w:r>
      <w:r w:rsidR="000D6DCD">
        <w:rPr>
          <w:rFonts w:ascii="Times New Roman" w:hAnsi="Times New Roman" w:cs="Times New Roman"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>+ проверка осуществляется  методом измерения с помощью измерительного инструмента а качество сварки оп</w:t>
      </w:r>
      <w:r w:rsidR="003057F0">
        <w:rPr>
          <w:rFonts w:ascii="Times New Roman" w:hAnsi="Times New Roman" w:cs="Times New Roman"/>
          <w:sz w:val="28"/>
          <w:szCs w:val="28"/>
        </w:rPr>
        <w:t>ределяется  судейской  оценкой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14:paraId="17216CE7" w14:textId="77777777" w:rsidR="000D6DCD" w:rsidRDefault="000D6DC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B8A65" w14:textId="77777777" w:rsidR="000D6DCD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Pr="00EF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57F0">
        <w:rPr>
          <w:rFonts w:ascii="Times New Roman" w:hAnsi="Times New Roman" w:cs="Times New Roman"/>
          <w:b/>
          <w:sz w:val="28"/>
          <w:szCs w:val="28"/>
        </w:rPr>
        <w:t xml:space="preserve">   Изготовление части 2 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93289" w14:textId="77777777" w:rsidR="00DE39D8" w:rsidRPr="00A57976" w:rsidRDefault="00EF72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Участнику необходимо провести разметку на металле ,далее вырезать с помощью ручной или машинной резки  далее соединить детали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еж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я различные формы соединения  ( Сварка кле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 этом необходимо выдержать все габаритные размеры с  определёнными допусками </w:t>
      </w:r>
      <w:r w:rsidR="006873B8" w:rsidRPr="00A5797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роверка осуществляется  методом измерения с помощью измерительного инструмента а качество сварки оп</w:t>
      </w:r>
      <w:r w:rsidR="003057F0">
        <w:rPr>
          <w:rFonts w:ascii="Times New Roman" w:hAnsi="Times New Roman" w:cs="Times New Roman"/>
          <w:sz w:val="28"/>
          <w:szCs w:val="28"/>
        </w:rPr>
        <w:t xml:space="preserve">ределяется  судейской оценкой 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14:paraId="297496B3" w14:textId="77777777" w:rsidR="000D6DCD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F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  Поиск дефектов</w:t>
      </w:r>
      <w:r w:rsidR="000D6DCD">
        <w:rPr>
          <w:rFonts w:ascii="Times New Roman" w:hAnsi="Times New Roman" w:cs="Times New Roman"/>
          <w:b/>
          <w:sz w:val="28"/>
          <w:szCs w:val="28"/>
        </w:rPr>
        <w:t>,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 проведение измерений.</w:t>
      </w:r>
      <w:r w:rsidR="00873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61E46" w14:textId="77777777" w:rsidR="00EF729D" w:rsidRDefault="008144E5" w:rsidP="00814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Участнику необходимо на предоставленной детали обнаружить дефекты  описать их а также провести необходимые замеры  и по</w:t>
      </w:r>
      <w:r w:rsidR="003057F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ить  ( заточить сверло и другой инструмент подготовить к работе) также возможно провести ремонт некоторого представленного инструмента.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  <w:r w:rsidR="005E30DC">
        <w:rPr>
          <w:rFonts w:ascii="Times New Roman" w:hAnsi="Times New Roman" w:cs="Times New Roman"/>
          <w:sz w:val="28"/>
          <w:szCs w:val="28"/>
        </w:rPr>
        <w:t>………………</w:t>
      </w:r>
    </w:p>
    <w:p w14:paraId="63846E0C" w14:textId="77777777" w:rsidR="006E7633" w:rsidRPr="00A57976" w:rsidRDefault="006E7633" w:rsidP="00814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E9DB2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14:paraId="16749F9E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  <w:r w:rsidRPr="00A57976">
        <w:rPr>
          <w:rFonts w:ascii="Times New Roman" w:hAnsi="Times New Roman" w:cs="Times New Roman"/>
          <w:sz w:val="28"/>
          <w:szCs w:val="28"/>
        </w:rPr>
        <w:t>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131C1DBC" w14:textId="77777777" w:rsidR="00EF729D" w:rsidRDefault="00EF729D" w:rsidP="00EF7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ый модуль оценивают эксперты имеющие достаточный опыт</w:t>
      </w:r>
      <w:r w:rsidR="00497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FE3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КАД также при выставлении оценки присутствует независимый эксперт.</w:t>
      </w:r>
    </w:p>
    <w:p w14:paraId="38AD64A7" w14:textId="77777777" w:rsidR="00A57976" w:rsidRPr="00A57976" w:rsidRDefault="00497FE3" w:rsidP="00A84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пределении оценки во </w:t>
      </w:r>
      <w:r w:rsidR="00EF729D">
        <w:rPr>
          <w:rFonts w:ascii="Times New Roman" w:hAnsi="Times New Roman" w:cs="Times New Roman"/>
          <w:sz w:val="28"/>
          <w:szCs w:val="28"/>
        </w:rPr>
        <w:t>2,3,4 мо</w:t>
      </w:r>
      <w:r>
        <w:rPr>
          <w:rFonts w:ascii="Times New Roman" w:hAnsi="Times New Roman" w:cs="Times New Roman"/>
          <w:sz w:val="28"/>
          <w:szCs w:val="28"/>
        </w:rPr>
        <w:t xml:space="preserve">дуле  используем мерительный инструмент и </w:t>
      </w:r>
      <w:r w:rsidR="003057F0">
        <w:rPr>
          <w:rFonts w:ascii="Times New Roman" w:hAnsi="Times New Roman" w:cs="Times New Roman"/>
          <w:sz w:val="28"/>
          <w:szCs w:val="28"/>
        </w:rPr>
        <w:t xml:space="preserve"> судейскую </w:t>
      </w:r>
      <w:r w:rsidR="00A84099">
        <w:rPr>
          <w:rFonts w:ascii="Times New Roman" w:hAnsi="Times New Roman" w:cs="Times New Roman"/>
          <w:sz w:val="28"/>
          <w:szCs w:val="28"/>
        </w:rPr>
        <w:t>оценку.</w:t>
      </w:r>
    </w:p>
    <w:p w14:paraId="6EFB2CB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9"/>
    </w:p>
    <w:p w14:paraId="34EF3E5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14:paraId="5937BC77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  <w:r w:rsidR="00A84099">
        <w:rPr>
          <w:rFonts w:ascii="Times New Roman" w:hAnsi="Times New Roman" w:cs="Times New Roman"/>
          <w:sz w:val="28"/>
          <w:szCs w:val="28"/>
        </w:rPr>
        <w:t xml:space="preserve"> При выполнении конкурсного задания существуют </w:t>
      </w:r>
      <w:proofErr w:type="gramStart"/>
      <w:r w:rsidR="00A84099">
        <w:rPr>
          <w:rFonts w:ascii="Times New Roman" w:hAnsi="Times New Roman" w:cs="Times New Roman"/>
          <w:sz w:val="28"/>
          <w:szCs w:val="28"/>
        </w:rPr>
        <w:t>определённые  особенности</w:t>
      </w:r>
      <w:proofErr w:type="gramEnd"/>
      <w:r w:rsidR="00A84099">
        <w:rPr>
          <w:rFonts w:ascii="Times New Roman" w:hAnsi="Times New Roman" w:cs="Times New Roman"/>
          <w:sz w:val="28"/>
          <w:szCs w:val="28"/>
        </w:rPr>
        <w:t xml:space="preserve">  ,а именно:</w:t>
      </w:r>
    </w:p>
    <w:p w14:paraId="4A45FCCB" w14:textId="77777777" w:rsidR="00A84099" w:rsidRPr="00DC3159" w:rsidRDefault="00A8409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159">
        <w:rPr>
          <w:rFonts w:ascii="Times New Roman" w:hAnsi="Times New Roman"/>
          <w:sz w:val="28"/>
          <w:szCs w:val="28"/>
        </w:rPr>
        <w:t>При работе в 1 модуле участник должен знать особенности работы в программе КАД , также необходимо знать особенности формирования чертежа для станка ЧПУ лазерной или плазменной резки к таким особенностям относится со</w:t>
      </w:r>
      <w:r w:rsidR="00DC3159">
        <w:rPr>
          <w:rFonts w:ascii="Times New Roman" w:hAnsi="Times New Roman"/>
          <w:sz w:val="28"/>
          <w:szCs w:val="28"/>
        </w:rPr>
        <w:t>хранение чертежа в о</w:t>
      </w:r>
      <w:r w:rsidR="00DC3159" w:rsidRPr="00DC3159">
        <w:rPr>
          <w:rFonts w:ascii="Times New Roman" w:hAnsi="Times New Roman"/>
          <w:sz w:val="28"/>
          <w:szCs w:val="28"/>
        </w:rPr>
        <w:t>пределенной</w:t>
      </w:r>
      <w:r w:rsidRPr="00DC3159">
        <w:rPr>
          <w:rFonts w:ascii="Times New Roman" w:hAnsi="Times New Roman"/>
          <w:sz w:val="28"/>
          <w:szCs w:val="28"/>
        </w:rPr>
        <w:t xml:space="preserve"> форме которая позволит станку четко АО контуру вырезать деталь и чтоб окончательном варианте эта деталь была без дефектов.</w:t>
      </w:r>
    </w:p>
    <w:p w14:paraId="79FFD03C" w14:textId="77777777" w:rsidR="00DC3159" w:rsidRPr="00DC3159" w:rsidRDefault="00DC315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в модуле 2,3;4 необходимо участнику уметь пользоваться всеми видами оборудования</w:t>
      </w:r>
      <w:r w:rsidR="006E76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 </w:t>
      </w:r>
      <w:r w:rsidR="006E7633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, знать </w:t>
      </w:r>
      <w:r w:rsidR="003057F0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работы с  различными видами металлов и соединения их различными способами. Уметь рассчитывать углы   и расстояния при </w:t>
      </w:r>
      <w:r w:rsidR="003057F0">
        <w:rPr>
          <w:rFonts w:ascii="Times New Roman" w:hAnsi="Times New Roman"/>
          <w:sz w:val="28"/>
          <w:szCs w:val="28"/>
        </w:rPr>
        <w:t>гибке</w:t>
      </w:r>
      <w:r>
        <w:rPr>
          <w:rFonts w:ascii="Times New Roman" w:hAnsi="Times New Roman"/>
          <w:sz w:val="28"/>
          <w:szCs w:val="28"/>
        </w:rPr>
        <w:t>. При выполнение всех видов работ участник и эксперты должны четко знать требования по Охране труда и ТБ при работе на всех видах оборудования. Осуществлять контроль времени и понимать содержание работ по конкретному модулю.</w:t>
      </w:r>
    </w:p>
    <w:p w14:paraId="65E47B7D" w14:textId="77777777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0962679E" w14:textId="77777777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</w:t>
      </w:r>
      <w:r w:rsidR="00DC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задания от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F2DDFE2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3DF29F84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1FDE708F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3390DD1D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577F8018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14:paraId="5161FB66" w14:textId="77777777" w:rsidR="00DE39D8" w:rsidRPr="00A57976" w:rsidRDefault="00DC3159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14:paraId="36F65A5D" w14:textId="77777777" w:rsidR="00DE39D8" w:rsidRPr="00A57976" w:rsidRDefault="00DE39D8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DC3159">
        <w:rPr>
          <w:rFonts w:ascii="Times New Roman" w:hAnsi="Times New Roman"/>
          <w:sz w:val="28"/>
          <w:szCs w:val="28"/>
        </w:rPr>
        <w:t xml:space="preserve"> Работа в программе КАД</w:t>
      </w:r>
    </w:p>
    <w:p w14:paraId="23F56140" w14:textId="77777777" w:rsidR="00DE39D8" w:rsidRPr="00A57976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2.  </w:t>
      </w:r>
      <w:r w:rsidR="008144E5">
        <w:rPr>
          <w:rFonts w:ascii="Times New Roman" w:hAnsi="Times New Roman"/>
          <w:sz w:val="28"/>
          <w:szCs w:val="28"/>
        </w:rPr>
        <w:t xml:space="preserve"> </w:t>
      </w:r>
      <w:r w:rsidR="00467F65">
        <w:rPr>
          <w:rFonts w:ascii="Times New Roman" w:hAnsi="Times New Roman"/>
          <w:sz w:val="28"/>
          <w:szCs w:val="28"/>
        </w:rPr>
        <w:t xml:space="preserve">Изготовление 1 части </w:t>
      </w:r>
    </w:p>
    <w:p w14:paraId="17A0A853" w14:textId="77777777" w:rsidR="00DE39D8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</w:t>
      </w:r>
      <w:r w:rsidR="00873106">
        <w:rPr>
          <w:rFonts w:ascii="Times New Roman" w:hAnsi="Times New Roman"/>
          <w:sz w:val="28"/>
          <w:szCs w:val="28"/>
        </w:rPr>
        <w:t xml:space="preserve">ль </w:t>
      </w:r>
      <w:r w:rsidR="008144E5">
        <w:rPr>
          <w:rFonts w:ascii="Times New Roman" w:hAnsi="Times New Roman"/>
          <w:sz w:val="28"/>
          <w:szCs w:val="28"/>
        </w:rPr>
        <w:t>3   Изготовлени</w:t>
      </w:r>
      <w:r w:rsidR="00467F65">
        <w:rPr>
          <w:rFonts w:ascii="Times New Roman" w:hAnsi="Times New Roman"/>
          <w:sz w:val="28"/>
          <w:szCs w:val="28"/>
        </w:rPr>
        <w:t xml:space="preserve">е  2 части </w:t>
      </w:r>
      <w:r w:rsidR="008144E5">
        <w:rPr>
          <w:rFonts w:ascii="Times New Roman" w:hAnsi="Times New Roman"/>
          <w:sz w:val="28"/>
          <w:szCs w:val="28"/>
        </w:rPr>
        <w:t xml:space="preserve"> </w:t>
      </w:r>
    </w:p>
    <w:p w14:paraId="096623FD" w14:textId="77777777" w:rsidR="00DC3159" w:rsidRPr="00A57976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 </w:t>
      </w:r>
      <w:r w:rsidR="00873106">
        <w:rPr>
          <w:rFonts w:ascii="Times New Roman" w:hAnsi="Times New Roman"/>
          <w:sz w:val="28"/>
          <w:szCs w:val="28"/>
        </w:rPr>
        <w:t xml:space="preserve"> </w:t>
      </w:r>
      <w:r w:rsidR="00467F65">
        <w:rPr>
          <w:rFonts w:ascii="Times New Roman" w:hAnsi="Times New Roman"/>
          <w:sz w:val="28"/>
          <w:szCs w:val="28"/>
        </w:rPr>
        <w:t xml:space="preserve"> П</w:t>
      </w:r>
      <w:r w:rsidR="008144E5">
        <w:rPr>
          <w:rFonts w:ascii="Times New Roman" w:hAnsi="Times New Roman"/>
          <w:sz w:val="28"/>
          <w:szCs w:val="28"/>
        </w:rPr>
        <w:t xml:space="preserve">оиск дефектов измерения </w:t>
      </w:r>
      <w:r w:rsidR="00467F65">
        <w:rPr>
          <w:rFonts w:ascii="Times New Roman" w:hAnsi="Times New Roman"/>
          <w:sz w:val="28"/>
          <w:szCs w:val="28"/>
        </w:rPr>
        <w:t xml:space="preserve"> и </w:t>
      </w:r>
      <w:r w:rsidR="008144E5">
        <w:rPr>
          <w:rFonts w:ascii="Times New Roman" w:hAnsi="Times New Roman"/>
          <w:sz w:val="28"/>
          <w:szCs w:val="28"/>
        </w:rPr>
        <w:t xml:space="preserve"> подготовка инструмента </w:t>
      </w:r>
    </w:p>
    <w:p w14:paraId="2E7F5E5A" w14:textId="77777777"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14:paraId="67537A6F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14:paraId="088CE911" w14:textId="77777777"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20D5E481" w14:textId="77777777" w:rsidR="00DE39D8" w:rsidRPr="0073596F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 Конкурсное задание должно содержать все разделы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WSSS</w:t>
      </w:r>
    </w:p>
    <w:p w14:paraId="48ABEC99" w14:textId="77777777" w:rsidR="0073596F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3596F">
        <w:rPr>
          <w:rFonts w:ascii="Times New Roman" w:hAnsi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color w:val="FF0000"/>
          <w:sz w:val="28"/>
          <w:szCs w:val="28"/>
        </w:rPr>
        <w:t>Конкурсное задание должны быть очень сложным для выполнения</w:t>
      </w:r>
    </w:p>
    <w:p w14:paraId="06A08B38" w14:textId="77777777"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8098A75" w14:textId="77777777" w:rsidR="00E32F02" w:rsidRPr="00A57976" w:rsidRDefault="00E32F02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117D4E" w14:textId="77777777"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1700C1CD" w14:textId="77777777" w:rsidR="0073596F" w:rsidRPr="00A57976" w:rsidRDefault="0073596F" w:rsidP="00735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14:paraId="13178C40" w14:textId="77777777" w:rsidR="0073596F" w:rsidRDefault="0073596F" w:rsidP="009F1AFB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1</w:t>
      </w:r>
      <w:r w:rsidR="006E7633">
        <w:rPr>
          <w:rFonts w:ascii="Times New Roman" w:hAnsi="Times New Roman"/>
          <w:sz w:val="28"/>
          <w:szCs w:val="28"/>
        </w:rPr>
        <w:t xml:space="preserve"> </w:t>
      </w:r>
      <w:r w:rsidRPr="00A57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а в программе КАД</w:t>
      </w:r>
    </w:p>
    <w:p w14:paraId="096C29C4" w14:textId="77777777" w:rsidR="008144E5" w:rsidRPr="00A57976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2   </w:t>
      </w:r>
      <w:r w:rsidR="003057F0">
        <w:rPr>
          <w:rFonts w:ascii="Times New Roman" w:hAnsi="Times New Roman"/>
          <w:sz w:val="28"/>
          <w:szCs w:val="28"/>
        </w:rPr>
        <w:t xml:space="preserve">Изготовление части 1 </w:t>
      </w:r>
    </w:p>
    <w:p w14:paraId="158AEA02" w14:textId="77777777" w:rsidR="008144E5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3   Изготовление</w:t>
      </w:r>
      <w:r w:rsidR="003057F0">
        <w:rPr>
          <w:rFonts w:ascii="Times New Roman" w:hAnsi="Times New Roman"/>
          <w:sz w:val="28"/>
          <w:szCs w:val="28"/>
        </w:rPr>
        <w:t xml:space="preserve">  части 2 </w:t>
      </w:r>
    </w:p>
    <w:p w14:paraId="0D40077D" w14:textId="77777777" w:rsidR="008144E5" w:rsidRPr="00A57976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   Поиск дефектов измерения </w:t>
      </w:r>
      <w:r w:rsidR="00467F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готовка инструмента </w:t>
      </w:r>
    </w:p>
    <w:p w14:paraId="6C6BFD71" w14:textId="77777777" w:rsidR="008144E5" w:rsidRPr="008144E5" w:rsidRDefault="008144E5" w:rsidP="008144E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05E6D4FF" w14:textId="77777777" w:rsidR="0073596F" w:rsidRDefault="0073596F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0385FCF4" w14:textId="77777777"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4645C69A" w14:textId="77777777"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7DE0D0FE" w14:textId="77777777"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34BE9251" w14:textId="77777777"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0DFFF297" w14:textId="77777777" w:rsidR="00DE39D8" w:rsidRDefault="0073596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2F0A3112" w14:textId="77777777" w:rsidR="0073596F" w:rsidRPr="00A57976" w:rsidRDefault="0073596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2043470A" wp14:editId="50090B4C">
            <wp:simplePos x="0" y="0"/>
            <wp:positionH relativeFrom="column">
              <wp:posOffset>-801453</wp:posOffset>
            </wp:positionH>
            <wp:positionV relativeFrom="paragraph">
              <wp:posOffset>100964</wp:posOffset>
            </wp:positionV>
            <wp:extent cx="7216223" cy="4848225"/>
            <wp:effectExtent l="19050" t="0" r="3727" b="0"/>
            <wp:wrapNone/>
            <wp:docPr id="1" name="Рисунок 0" descr="ПЗ работа с листовым метал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абота с листовым металло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223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94B71" w14:textId="77777777" w:rsidR="00DE39D8" w:rsidRPr="00A57976" w:rsidRDefault="00DE5614" w:rsidP="00A57976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7976">
        <w:rPr>
          <w:rFonts w:ascii="Times New Roman" w:hAnsi="Times New Roman"/>
          <w:color w:val="FF0000"/>
          <w:sz w:val="28"/>
          <w:szCs w:val="28"/>
        </w:rPr>
        <w:t>ОПИШИТЕ ТРЕБОВАНИЯ К ИНФРАСТРУКТУРЕ ПЛОЩАДКИ</w:t>
      </w:r>
    </w:p>
    <w:p w14:paraId="40A007F7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565E675F" w14:textId="77777777"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7EB07CC7" w14:textId="77777777"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14:paraId="53AFD341" w14:textId="77777777"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14:paraId="1B485349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14:paraId="40AFD5DC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34AC378F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4DDC2C3C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299D7FC" w14:textId="77777777"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32FF9E63" w14:textId="77777777"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136C0C84" w14:textId="77777777"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3328E18C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4261772D" w14:textId="77777777"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3025BF7B" w14:textId="77777777"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332FAC20" w14:textId="77777777" w:rsidR="00EA0C3A" w:rsidRPr="00333911" w:rsidRDefault="00EA0C3A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E32F02">
        <w:rPr>
          <w:rFonts w:ascii="Times New Roman" w:hAnsi="Times New Roman"/>
          <w:sz w:val="28"/>
          <w:szCs w:val="28"/>
        </w:rPr>
        <w:t xml:space="preserve"> (при необходимости </w:t>
      </w:r>
      <w:proofErr w:type="gramStart"/>
      <w:r w:rsidR="00E32F02">
        <w:rPr>
          <w:rFonts w:ascii="Times New Roman" w:hAnsi="Times New Roman"/>
          <w:sz w:val="28"/>
          <w:szCs w:val="28"/>
        </w:rPr>
        <w:t xml:space="preserve">привлеченные </w:t>
      </w:r>
      <w:r w:rsidR="00CA6CCD" w:rsidRPr="00333911">
        <w:rPr>
          <w:rFonts w:ascii="Times New Roman" w:hAnsi="Times New Roman"/>
          <w:sz w:val="28"/>
          <w:szCs w:val="28"/>
        </w:rPr>
        <w:t xml:space="preserve"> главным</w:t>
      </w:r>
      <w:proofErr w:type="gramEnd"/>
      <w:r w:rsidR="00CA6CCD" w:rsidRPr="00333911">
        <w:rPr>
          <w:rFonts w:ascii="Times New Roman" w:hAnsi="Times New Roman"/>
          <w:sz w:val="28"/>
          <w:szCs w:val="28"/>
        </w:rPr>
        <w:t xml:space="preserve">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46EB0451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41117636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</w:t>
      </w:r>
      <w:proofErr w:type="spellStart"/>
      <w:r w:rsidR="00CA6CCD" w:rsidRPr="00333911">
        <w:rPr>
          <w:rFonts w:ascii="Times New Roman" w:hAnsi="Times New Roman" w:cs="Times New Roman"/>
          <w:sz w:val="28"/>
          <w:szCs w:val="28"/>
        </w:rPr>
        <w:t>должныне</w:t>
      </w:r>
      <w:proofErr w:type="spellEnd"/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должны относиться к иным профессиональным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55F0C6D7" w14:textId="77777777"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1108FC0D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20BA3F50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</w:t>
      </w:r>
      <w:r w:rsidR="006E7633">
        <w:rPr>
          <w:rFonts w:ascii="Times New Roman" w:hAnsi="Times New Roman" w:cs="Times New Roman"/>
          <w:sz w:val="28"/>
          <w:szCs w:val="28"/>
        </w:rPr>
        <w:t>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241BA992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544500C8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763BE214" w14:textId="77777777"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14:paraId="5A9D5F49" w14:textId="77777777" w:rsidTr="00333911">
        <w:tc>
          <w:tcPr>
            <w:tcW w:w="1951" w:type="dxa"/>
            <w:shd w:val="clear" w:color="auto" w:fill="5B9BD5" w:themeFill="accent1"/>
          </w:tcPr>
          <w:p w14:paraId="725D08E8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14:paraId="762B9EFE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14:paraId="027F7A14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14:paraId="6F7AF1DB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327CD587" w14:textId="77777777" w:rsidTr="00333911">
        <w:tc>
          <w:tcPr>
            <w:tcW w:w="1951" w:type="dxa"/>
            <w:shd w:val="clear" w:color="auto" w:fill="5B9BD5" w:themeFill="accent1"/>
          </w:tcPr>
          <w:p w14:paraId="625D66AF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14:paraId="34392862" w14:textId="77777777" w:rsidR="008B560B" w:rsidRPr="00333911" w:rsidRDefault="00B236AD" w:rsidP="006E763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73596F">
              <w:rPr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14:paraId="0FCF0528" w14:textId="77777777" w:rsidR="008B560B" w:rsidRPr="00333911" w:rsidRDefault="00835BF6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Берётся в исходном виде с форума экспертов </w:t>
            </w:r>
          </w:p>
        </w:tc>
        <w:tc>
          <w:tcPr>
            <w:tcW w:w="3084" w:type="dxa"/>
          </w:tcPr>
          <w:p w14:paraId="140582EF" w14:textId="77777777"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14:paraId="360A1D2E" w14:textId="77777777" w:rsidTr="00333911">
        <w:tc>
          <w:tcPr>
            <w:tcW w:w="1951" w:type="dxa"/>
            <w:shd w:val="clear" w:color="auto" w:fill="5B9BD5" w:themeFill="accent1"/>
          </w:tcPr>
          <w:p w14:paraId="7A18798D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14:paraId="17FC0A70" w14:textId="77777777" w:rsidR="008B560B" w:rsidRPr="00333911" w:rsidRDefault="0073596F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14:paraId="3B293A0A" w14:textId="77777777" w:rsidR="008B560B" w:rsidRPr="00333911" w:rsidRDefault="0073596F" w:rsidP="00C06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</w:t>
            </w:r>
            <w:r w:rsidR="00C06EBC" w:rsidRPr="00333911">
              <w:rPr>
                <w:sz w:val="28"/>
                <w:szCs w:val="28"/>
              </w:rPr>
              <w:t xml:space="preserve"> месяца до чемпионата</w:t>
            </w:r>
          </w:p>
        </w:tc>
        <w:tc>
          <w:tcPr>
            <w:tcW w:w="3084" w:type="dxa"/>
          </w:tcPr>
          <w:p w14:paraId="37A452D2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14:paraId="4665E43F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3D0E2DDA" w14:textId="77777777"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14:paraId="6401CA40" w14:textId="77777777" w:rsidR="00C06EBC" w:rsidRPr="00333911" w:rsidRDefault="0073596F" w:rsidP="004D0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2 недели 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14:paraId="33B8F316" w14:textId="77777777"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14:paraId="595253CE" w14:textId="77777777"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14:paraId="0EE30576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4DF219A1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14:paraId="5BCE2009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14:paraId="0DAFDE5A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14:paraId="2EF1D772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14:paraId="40B1752B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36553990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14:paraId="7E8E1DE7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2D1E29E5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14:paraId="7939FD25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72E8CEDB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68549866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14:paraId="1067702D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6B473022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250E74A0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6E7633">
        <w:rPr>
          <w:rFonts w:ascii="Times New Roman" w:hAnsi="Times New Roman"/>
          <w:szCs w:val="28"/>
        </w:rPr>
        <w:t>П</w:t>
      </w:r>
      <w:r w:rsidRPr="00333911">
        <w:rPr>
          <w:rFonts w:ascii="Times New Roman" w:hAnsi="Times New Roman"/>
          <w:szCs w:val="28"/>
        </w:rPr>
        <w:t>РОИЗВОДИТЕЛЯ</w:t>
      </w:r>
      <w:bookmarkEnd w:id="25"/>
    </w:p>
    <w:p w14:paraId="369CE3BC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3BD97352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предстоит построить участникам чемпионата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 xml:space="preserve">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2029EA55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F74AE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BFABA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14:paraId="17CE57F0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14:paraId="62105CA9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28BFA6BE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14:paraId="5B6C8523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</w:t>
      </w:r>
      <w:proofErr w:type="spellStart"/>
      <w:proofErr w:type="gramStart"/>
      <w:r w:rsidRPr="00333911">
        <w:rPr>
          <w:rFonts w:ascii="Times New Roman" w:hAnsi="Times New Roman" w:cs="Times New Roman"/>
          <w:sz w:val="28"/>
          <w:szCs w:val="28"/>
        </w:rPr>
        <w:t>чемпионата.</w:t>
      </w:r>
      <w:r w:rsidRPr="0056194A">
        <w:rPr>
          <w:rFonts w:ascii="Times New Roman" w:hAnsi="Times New Roman"/>
          <w:sz w:val="28"/>
          <w:szCs w:val="28"/>
        </w:rPr>
        <w:t>Информация</w:t>
      </w:r>
      <w:proofErr w:type="spellEnd"/>
      <w:proofErr w:type="gramEnd"/>
      <w:r w:rsidRPr="0056194A">
        <w:rPr>
          <w:rFonts w:ascii="Times New Roman" w:hAnsi="Times New Roman"/>
          <w:sz w:val="28"/>
          <w:szCs w:val="28"/>
        </w:rPr>
        <w:t xml:space="preserve">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6D3C7FCE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44FFF7D9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2AD41CF8" w14:textId="77777777" w:rsidR="00220E70" w:rsidRPr="00333911" w:rsidRDefault="00220E70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26682778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04BEE41D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2A41E4E2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3CF67C5B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14:paraId="570D891F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3D5250D7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14:paraId="19F41522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43DB88B3" w14:textId="77777777" w:rsidR="00DE39D8" w:rsidRPr="00E25844" w:rsidRDefault="00A02993" w:rsidP="00E258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033316" wp14:editId="43CB899D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96C0A" w14:textId="77777777" w:rsidR="00574CC7" w:rsidRPr="00C34D40" w:rsidRDefault="00574CC7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33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11896C0A" w14:textId="77777777" w:rsidR="00574CC7" w:rsidRPr="00C34D40" w:rsidRDefault="00574CC7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182294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14:paraId="30F362A8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14:paraId="041C872D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557A690B" w14:textId="77777777"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14:paraId="541C9E77" w14:textId="77777777" w:rsidR="0096502A" w:rsidRPr="0096502A" w:rsidRDefault="0096502A" w:rsidP="0096502A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:</w:t>
      </w:r>
    </w:p>
    <w:p w14:paraId="68F82268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14:paraId="124CCE32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Запрещено приступать к выполнению заданий без спецодежды (ботинки с защитными мысками, комбинезон, кепка, рабочие перчатки) и необходимых защитных средств (для резки и сверления  работы с электрическим  инструментом – защитные прозрачные очки или маска). </w:t>
      </w:r>
    </w:p>
    <w:p w14:paraId="278F028C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На каждом рабочем месте должен быть обеспечен беспрепятственный доступ к </w:t>
      </w:r>
      <w:proofErr w:type="gramStart"/>
      <w:r w:rsidRPr="0096502A">
        <w:rPr>
          <w:rFonts w:ascii="Times New Roman" w:hAnsi="Times New Roman" w:cs="Times New Roman"/>
          <w:sz w:val="28"/>
        </w:rPr>
        <w:t>огнетушителю .</w:t>
      </w:r>
      <w:proofErr w:type="gramEnd"/>
    </w:p>
    <w:p w14:paraId="3461790C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Уточните у эксперта месторасположение медицинской аптечки.</w:t>
      </w:r>
    </w:p>
    <w:p w14:paraId="1A6D8014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еред работой убедитесь, что весь необходимый инструмент не имеет повреждений корпуса.</w:t>
      </w:r>
    </w:p>
    <w:p w14:paraId="75D73403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Разрешено использовать только исправный инструмент.</w:t>
      </w:r>
    </w:p>
    <w:p w14:paraId="5BF3527F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При любых 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</w:t>
      </w:r>
      <w:proofErr w:type="spellStart"/>
      <w:r w:rsidRPr="0096502A">
        <w:rPr>
          <w:rFonts w:ascii="Times New Roman" w:hAnsi="Times New Roman" w:cs="Times New Roman"/>
          <w:sz w:val="28"/>
        </w:rPr>
        <w:t>спри</w:t>
      </w:r>
      <w:proofErr w:type="spellEnd"/>
      <w:r w:rsidRPr="0096502A">
        <w:rPr>
          <w:rFonts w:ascii="Times New Roman" w:hAnsi="Times New Roman" w:cs="Times New Roman"/>
          <w:sz w:val="28"/>
        </w:rPr>
        <w:t xml:space="preserve">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14:paraId="20B0B246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14:paraId="35B3DCA1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</w:t>
      </w:r>
      <w:proofErr w:type="spellStart"/>
      <w:r w:rsidRPr="0096502A">
        <w:rPr>
          <w:rFonts w:ascii="Times New Roman" w:hAnsi="Times New Roman" w:cs="Times New Roman"/>
          <w:sz w:val="28"/>
        </w:rPr>
        <w:t>спри</w:t>
      </w:r>
      <w:proofErr w:type="spellEnd"/>
      <w:r w:rsidRPr="0096502A">
        <w:rPr>
          <w:rFonts w:ascii="Times New Roman" w:hAnsi="Times New Roman" w:cs="Times New Roman"/>
          <w:sz w:val="28"/>
        </w:rPr>
        <w:t xml:space="preserve">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14:paraId="5023E4FA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14:paraId="0C143885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ая изоляция всех токоподводящих проводов от источника тока и сварочной дуги.</w:t>
      </w:r>
    </w:p>
    <w:p w14:paraId="7EC8F6CB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ое заземление корпусов источников питания сварочной дуги Применение автоматических систем прерывания подачи высокого напряжения при холостом ходе.</w:t>
      </w:r>
    </w:p>
    <w:p w14:paraId="7EB0B796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Надежная изоляция электрододержателя для предотвращения случай </w:t>
      </w:r>
      <w:proofErr w:type="spellStart"/>
      <w:r w:rsidRPr="0096502A">
        <w:rPr>
          <w:rFonts w:ascii="Times New Roman" w:hAnsi="Times New Roman" w:cs="Times New Roman"/>
          <w:sz w:val="28"/>
        </w:rPr>
        <w:t>ного</w:t>
      </w:r>
      <w:proofErr w:type="spellEnd"/>
      <w:r w:rsidRPr="0096502A">
        <w:rPr>
          <w:rFonts w:ascii="Times New Roman" w:hAnsi="Times New Roman" w:cs="Times New Roman"/>
          <w:sz w:val="28"/>
        </w:rPr>
        <w:t xml:space="preserve"> контакта с токоведущими частями электрододержателя с изделием.</w:t>
      </w:r>
    </w:p>
    <w:p w14:paraId="5C8000C8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замкнутых помещениях (сосудах) кроме спецодежды следует применять резиновые коврики (калоши) и источники дополни тельного освещения.</w:t>
      </w:r>
    </w:p>
    <w:p w14:paraId="35AAEC46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.</w:t>
      </w:r>
    </w:p>
    <w:p w14:paraId="7936F751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ражение лучами электрической дуги. Сварочная дуга является источником световых лучей, яркость которых может вызывать ожоги незащищенных глаз при облучении их всего в течение 10 ... 15 с. Более длительное воздействие излучения дуги может привести к повреждению хрусталика глаза и полной потере зрения. Ультрафиолетовое излучение вызывает ожоги глаз и кожи (подобно воздействию прямых солнечных лучей), инфракрасное излучение может вызвать помутнение хрусталика глаза. Стены кабины должны быть окрашены в светлые тона для ослабления контраста с яркостью дуги. При работе вне кабины применяются специальные ширмы и защитные щиты.</w:t>
      </w:r>
    </w:p>
    <w:p w14:paraId="4CBADFFA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 ПРИ СВАРКЕ ЭЛЕКТРОННЫМ ЛУЧОМ</w:t>
      </w:r>
    </w:p>
    <w:p w14:paraId="382F55E8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использовании сварочных аппаратов с применением электронного луча техника безопасности указывается в сопровождающей документации на это оборудование.</w:t>
      </w:r>
    </w:p>
    <w:p w14:paraId="0AFF8831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обезопасность при проведении сварочных работ</w:t>
      </w:r>
    </w:p>
    <w:p w14:paraId="08186A4A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дуговой электросварке и особенно резке брызги расплавленного металла разлетаются на значительные расстояния, что вызывает опасность пожара. Поэтому сварочные цеха (посты) должны сооружаться из негорючих материалов, в местах проведения сварочных работ не допускается скопление смазочных материалов, ветоши и других легковоспламеняющихся материалов.</w:t>
      </w:r>
    </w:p>
    <w:p w14:paraId="2BB24BFC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 может начаться не сразу, поэтому по окончании сварки следует внимательно осмотреть место проведения работ, не тлеет ли что-нибудь, не пахнет ли дымом и гарью.</w:t>
      </w:r>
    </w:p>
    <w:p w14:paraId="7219D7BD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1.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эксперту.</w:t>
      </w:r>
    </w:p>
    <w:p w14:paraId="64765BA7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12.Перед выполнением работы участники обязаны ознакомиться с правилами техники безопасности под роспись. Без ознакомления приступать к работе запрещено!</w:t>
      </w:r>
    </w:p>
    <w:p w14:paraId="2BA70862" w14:textId="77777777" w:rsid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3.Внимание! При обнаружении экспертом нарушений правил техники безопасности перед началом выполнения задания (отсутствие персональных защитных средств или средств пожаротушения и  т.п.), эксперт указывает на данные ошибки, ставит штрафные баллы в Лист Оценки и дает разрешение на выполнение задания только после устранения замечаний.</w:t>
      </w:r>
    </w:p>
    <w:p w14:paraId="41F974F6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РУГИЕ ТРЕБОВАНИЯ ПРИ РАБОТЕ НА ДРУГОМ ОБОРУДОВАНИИ  СМОТРИТЕ В РАЗДЕЛЕ </w:t>
      </w:r>
      <w:r w:rsidR="00D04818">
        <w:rPr>
          <w:rFonts w:ascii="Times New Roman" w:hAnsi="Times New Roman" w:cs="Times New Roman"/>
          <w:sz w:val="28"/>
        </w:rPr>
        <w:t xml:space="preserve"> РЕГЛАМЕНТИРУЮЩИХ ДОКУМЕНТОВ.</w:t>
      </w:r>
    </w:p>
    <w:p w14:paraId="1A08E7A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14:paraId="62AB7C75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14:paraId="67D27456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14:paraId="0FC5ED4C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372D3F39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5DDF338A" w14:textId="77777777" w:rsidR="00DE39D8" w:rsidRPr="000D1A02" w:rsidRDefault="00A27EE4" w:rsidP="000D1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</w:t>
      </w:r>
    </w:p>
    <w:p w14:paraId="56C91A0F" w14:textId="77777777"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6"/>
    </w:p>
    <w:tbl>
      <w:tblPr>
        <w:tblW w:w="6160" w:type="dxa"/>
        <w:tblInd w:w="1467" w:type="dxa"/>
        <w:tblLook w:val="04A0" w:firstRow="1" w:lastRow="0" w:firstColumn="1" w:lastColumn="0" w:noHBand="0" w:noVBand="1"/>
      </w:tblPr>
      <w:tblGrid>
        <w:gridCol w:w="6160"/>
      </w:tblGrid>
      <w:tr w:rsidR="000D1A02" w:rsidRPr="000D1A02" w14:paraId="333B5B32" w14:textId="77777777" w:rsidTr="008E49D0">
        <w:trPr>
          <w:trHeight w:val="30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F9A4FC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чки защитные прозрачные </w:t>
            </w:r>
          </w:p>
        </w:tc>
      </w:tr>
      <w:tr w:rsidR="000D1A02" w:rsidRPr="000D1A02" w14:paraId="681F1976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266C8D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ска защитная для работы УШМ</w:t>
            </w:r>
          </w:p>
        </w:tc>
      </w:tr>
      <w:tr w:rsidR="000D1A02" w:rsidRPr="000D1A02" w14:paraId="6048359F" w14:textId="77777777" w:rsidTr="008E49D0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20C59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ушники  для слесарных работ.</w:t>
            </w:r>
          </w:p>
        </w:tc>
      </w:tr>
      <w:tr w:rsidR="000D1A02" w:rsidRPr="000D1A02" w14:paraId="60CB640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3E0ED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уруповёрт + ЗУ</w:t>
            </w:r>
          </w:p>
        </w:tc>
      </w:tr>
      <w:tr w:rsidR="000D1A02" w:rsidRPr="000D1A02" w14:paraId="25E7EBCD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C872C5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иянка резиновая или деревянная </w:t>
            </w:r>
          </w:p>
        </w:tc>
      </w:tr>
      <w:tr w:rsidR="000D1A02" w:rsidRPr="000D1A02" w14:paraId="3D611316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4DD13E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тангенциркуль</w:t>
            </w:r>
          </w:p>
        </w:tc>
      </w:tr>
      <w:tr w:rsidR="000D1A02" w:rsidRPr="000D1A02" w14:paraId="5E935B6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260B7B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нейка стальная</w:t>
            </w:r>
          </w:p>
        </w:tc>
      </w:tr>
      <w:tr w:rsidR="000D1A02" w:rsidRPr="000D1A02" w14:paraId="7523401C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256F14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таллическая щетка</w:t>
            </w:r>
          </w:p>
        </w:tc>
      </w:tr>
      <w:tr w:rsidR="000D1A02" w:rsidRPr="000D1A02" w14:paraId="38978DF5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5F56F3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аска сварочная </w:t>
            </w:r>
          </w:p>
        </w:tc>
      </w:tr>
      <w:tr w:rsidR="000D1A02" w:rsidRPr="000D1A02" w14:paraId="59B13727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2DB623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спиратор</w:t>
            </w:r>
          </w:p>
        </w:tc>
      </w:tr>
      <w:tr w:rsidR="000D1A02" w:rsidRPr="000D1A02" w14:paraId="0364877F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9DB638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стюм сварщика</w:t>
            </w:r>
          </w:p>
        </w:tc>
      </w:tr>
      <w:tr w:rsidR="000D1A02" w:rsidRPr="000D1A02" w14:paraId="44BE9573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AEBE1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увь сварочная</w:t>
            </w:r>
          </w:p>
        </w:tc>
      </w:tr>
      <w:tr w:rsidR="000D1A02" w:rsidRPr="000D1A02" w14:paraId="462D0D8D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783F9B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раги сварщика для</w:t>
            </w:r>
          </w:p>
        </w:tc>
      </w:tr>
      <w:tr w:rsidR="000D1A02" w:rsidRPr="000D1A02" w14:paraId="11315505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6DB7CF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сварщика для</w:t>
            </w:r>
          </w:p>
        </w:tc>
      </w:tr>
      <w:tr w:rsidR="000D1A02" w:rsidRPr="000D1A02" w14:paraId="4815EA0D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976BF9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олоток слесарный</w:t>
            </w:r>
          </w:p>
        </w:tc>
      </w:tr>
      <w:tr w:rsidR="000D1A02" w:rsidRPr="000D1A02" w14:paraId="7F007923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C0D037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убило слесарное</w:t>
            </w:r>
          </w:p>
        </w:tc>
      </w:tr>
      <w:tr w:rsidR="000D1A02" w:rsidRPr="000D1A02" w14:paraId="7B90A8F2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342588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ркер чёрный</w:t>
            </w:r>
          </w:p>
        </w:tc>
      </w:tr>
      <w:tr w:rsidR="000D1A02" w:rsidRPr="000D1A02" w14:paraId="737D1A4C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AE443F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улетка</w:t>
            </w:r>
          </w:p>
        </w:tc>
      </w:tr>
      <w:tr w:rsidR="000D1A02" w:rsidRPr="000D1A02" w14:paraId="7F08F69E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66C7BA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слесарный</w:t>
            </w:r>
          </w:p>
        </w:tc>
      </w:tr>
      <w:tr w:rsidR="000D1A02" w:rsidRPr="000D1A02" w14:paraId="50E56C95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EA199E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Чертилка </w:t>
            </w:r>
          </w:p>
        </w:tc>
      </w:tr>
      <w:tr w:rsidR="000D1A02" w:rsidRPr="000D1A02" w14:paraId="2A092F4F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837416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ернер </w:t>
            </w:r>
          </w:p>
        </w:tc>
      </w:tr>
      <w:tr w:rsidR="000D1A02" w:rsidRPr="000D1A02" w14:paraId="742E58D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8AFD5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диусный шаблон</w:t>
            </w:r>
          </w:p>
        </w:tc>
      </w:tr>
      <w:tr w:rsidR="000D1A02" w:rsidRPr="000D1A02" w14:paraId="2154781F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22CFB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оскогубцы</w:t>
            </w:r>
          </w:p>
        </w:tc>
      </w:tr>
      <w:tr w:rsidR="000D1A02" w:rsidRPr="000D1A02" w14:paraId="143C6B27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0F60F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арандаш простой</w:t>
            </w:r>
          </w:p>
        </w:tc>
      </w:tr>
      <w:tr w:rsidR="000D1A02" w:rsidRPr="000D1A02" w14:paraId="0706D5B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77881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х\б;</w:t>
            </w:r>
          </w:p>
        </w:tc>
      </w:tr>
      <w:tr w:rsidR="000D1A02" w:rsidRPr="000D1A02" w14:paraId="462B0E35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09F46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пускается (</w:t>
            </w:r>
            <w:proofErr w:type="spellStart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ло</w:t>
            </w:r>
            <w:proofErr w:type="spellEnd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-шлифовальная </w:t>
            </w:r>
            <w:proofErr w:type="spellStart"/>
            <w:proofErr w:type="gramStart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а,набор</w:t>
            </w:r>
            <w:proofErr w:type="spellEnd"/>
            <w:proofErr w:type="gramEnd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вёрел,отрезных</w:t>
            </w:r>
            <w:proofErr w:type="spellEnd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и шлифовальных кругов)</w:t>
            </w:r>
          </w:p>
        </w:tc>
      </w:tr>
      <w:tr w:rsidR="000D1A02" w:rsidRPr="000D1A02" w14:paraId="584385A7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CCF8E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магнитный</w:t>
            </w:r>
          </w:p>
        </w:tc>
      </w:tr>
      <w:tr w:rsidR="00467F65" w:rsidRPr="000D1A02" w14:paraId="790F119E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B364E" w14:textId="77777777" w:rsidR="00467F65" w:rsidRPr="000D1A02" w:rsidRDefault="00467F65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Набор быстрозажимных струбцин </w:t>
            </w:r>
          </w:p>
        </w:tc>
      </w:tr>
      <w:tr w:rsidR="000D1A02" w:rsidRPr="000D1A02" w14:paraId="452CD03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3DEF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бор </w:t>
            </w:r>
            <w:proofErr w:type="spellStart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вёрел</w:t>
            </w:r>
            <w:proofErr w:type="spellEnd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по металлу</w:t>
            </w:r>
            <w:r w:rsidR="00467F6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допускаются конусовидные </w:t>
            </w:r>
          </w:p>
        </w:tc>
      </w:tr>
      <w:tr w:rsidR="000D1A02" w:rsidRPr="000D1A02" w14:paraId="06276643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BBF51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руши</w:t>
            </w:r>
          </w:p>
        </w:tc>
      </w:tr>
    </w:tbl>
    <w:p w14:paraId="308AD808" w14:textId="77777777" w:rsidR="000D1A02" w:rsidRPr="0029547E" w:rsidRDefault="000D1A02" w:rsidP="008E49D0">
      <w:pPr>
        <w:pStyle w:val="-2"/>
        <w:spacing w:before="0" w:after="0"/>
        <w:rPr>
          <w:rFonts w:ascii="Times New Roman" w:hAnsi="Times New Roman"/>
          <w:szCs w:val="28"/>
        </w:rPr>
      </w:pPr>
    </w:p>
    <w:p w14:paraId="598E6D84" w14:textId="77777777" w:rsidR="000D1A02" w:rsidRDefault="0029547E" w:rsidP="000D1A0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14:paraId="480C4D26" w14:textId="77777777" w:rsidR="000D1A02" w:rsidRPr="000D1A02" w:rsidRDefault="000D1A02" w:rsidP="000D1A02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0D1A02">
        <w:rPr>
          <w:rFonts w:ascii="Times New Roman" w:hAnsi="Times New Roman"/>
          <w:b w:val="0"/>
          <w:szCs w:val="28"/>
        </w:rPr>
        <w:t xml:space="preserve"> Запрещается использовать </w:t>
      </w:r>
      <w:proofErr w:type="gramStart"/>
      <w:r w:rsidRPr="000D1A02">
        <w:rPr>
          <w:rFonts w:ascii="Times New Roman" w:hAnsi="Times New Roman"/>
          <w:b w:val="0"/>
          <w:szCs w:val="28"/>
        </w:rPr>
        <w:t>специальное  оборудование</w:t>
      </w:r>
      <w:proofErr w:type="gramEnd"/>
      <w:r w:rsidRPr="000D1A02">
        <w:rPr>
          <w:rFonts w:ascii="Times New Roman" w:hAnsi="Times New Roman"/>
          <w:b w:val="0"/>
          <w:szCs w:val="28"/>
        </w:rPr>
        <w:t xml:space="preserve">  привезённое заранее  которое заметно ускоряет или облегчает процесс сборки и обработки. </w:t>
      </w:r>
      <w:r w:rsidRPr="000D1A02">
        <w:rPr>
          <w:rFonts w:ascii="Times New Roman" w:hAnsi="Times New Roman"/>
          <w:b w:val="0"/>
          <w:szCs w:val="28"/>
        </w:rPr>
        <w:lastRenderedPageBreak/>
        <w:t>Так же нельзя использовать дополнительное оборудование</w:t>
      </w:r>
      <w:r w:rsidR="006E7633">
        <w:rPr>
          <w:rFonts w:ascii="Times New Roman" w:hAnsi="Times New Roman"/>
          <w:b w:val="0"/>
          <w:szCs w:val="28"/>
        </w:rPr>
        <w:t>,</w:t>
      </w:r>
      <w:r w:rsidRPr="000D1A02">
        <w:rPr>
          <w:rFonts w:ascii="Times New Roman" w:hAnsi="Times New Roman"/>
          <w:b w:val="0"/>
          <w:szCs w:val="28"/>
        </w:rPr>
        <w:t xml:space="preserve"> которое не указано в тулбоксе. </w:t>
      </w:r>
    </w:p>
    <w:p w14:paraId="1AF88FBC" w14:textId="77777777" w:rsidR="00F96457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EEC79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 xml:space="preserve">. </w:t>
      </w:r>
      <w:r w:rsidR="006E7633">
        <w:rPr>
          <w:rFonts w:ascii="Times New Roman" w:hAnsi="Times New Roman"/>
          <w:szCs w:val="28"/>
        </w:rPr>
        <w:t>РЕКОМЕНДУЕМАЯ</w:t>
      </w:r>
      <w:r w:rsidRPr="0029547E">
        <w:rPr>
          <w:rFonts w:ascii="Times New Roman" w:hAnsi="Times New Roman"/>
          <w:szCs w:val="28"/>
        </w:rPr>
        <w:t xml:space="preserve"> СХЕМА КОНКУРСНОЙ ПЛОЩАДКИ</w:t>
      </w:r>
      <w:bookmarkEnd w:id="38"/>
    </w:p>
    <w:p w14:paraId="6DB2BB3E" w14:textId="77777777" w:rsidR="00DE39D8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726B35D5" wp14:editId="15FD1881">
            <wp:simplePos x="0" y="0"/>
            <wp:positionH relativeFrom="column">
              <wp:posOffset>-652780</wp:posOffset>
            </wp:positionH>
            <wp:positionV relativeFrom="paragraph">
              <wp:posOffset>13335</wp:posOffset>
            </wp:positionV>
            <wp:extent cx="7216775" cy="4848225"/>
            <wp:effectExtent l="19050" t="0" r="3175" b="0"/>
            <wp:wrapNone/>
            <wp:docPr id="2" name="Рисунок 0" descr="ПЗ работа с листовым метал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абота с листовым металло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96F" w:rsidRPr="0029547E">
        <w:rPr>
          <w:rFonts w:ascii="Times New Roman" w:hAnsi="Times New Roman" w:cs="Times New Roman"/>
          <w:color w:val="FF0000"/>
          <w:sz w:val="28"/>
          <w:szCs w:val="28"/>
        </w:rPr>
        <w:t>КОМПЕТЕНЦИИ</w:t>
      </w:r>
      <w:r w:rsidR="00B4196F" w:rsidRPr="0029547E">
        <w:rPr>
          <w:rFonts w:ascii="Times New Roman" w:hAnsi="Times New Roman" w:cs="Times New Roman"/>
          <w:sz w:val="28"/>
          <w:szCs w:val="28"/>
        </w:rPr>
        <w:t>)</w:t>
      </w:r>
    </w:p>
    <w:p w14:paraId="7CC618D4" w14:textId="77777777"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6B37F04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F1C9BFD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990317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4185C73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9F927A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5C31EFA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9880953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2DAB14E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D0FCCA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7EAA2C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533D30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5F4728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239B8F2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791FF0" w14:textId="77777777" w:rsidR="00DE39D8" w:rsidRPr="0029547E" w:rsidRDefault="00B41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547E">
        <w:rPr>
          <w:rFonts w:ascii="Times New Roman" w:hAnsi="Times New Roman" w:cs="Times New Roman"/>
          <w:color w:val="FF0000"/>
          <w:sz w:val="28"/>
          <w:szCs w:val="28"/>
        </w:rPr>
        <w:t xml:space="preserve">ЛАН ЗАСТРОЙКИ ДОЛЖЕН СОДЕРЖАТЬ ВСЁ ОБОРУДОВАНИЕ, </w:t>
      </w:r>
    </w:p>
    <w:p w14:paraId="60CB161F" w14:textId="77777777"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14:paraId="6A1C9E97" w14:textId="77777777"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8AC0C" w14:textId="77777777" w:rsidR="00B60675" w:rsidRDefault="00B60675" w:rsidP="00970F49">
      <w:pPr>
        <w:spacing w:after="0" w:line="240" w:lineRule="auto"/>
      </w:pPr>
      <w:r>
        <w:separator/>
      </w:r>
    </w:p>
  </w:endnote>
  <w:endnote w:type="continuationSeparator" w:id="0">
    <w:p w14:paraId="379A35C3" w14:textId="77777777" w:rsidR="00B60675" w:rsidRDefault="00B6067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574CC7" w:rsidRPr="00832EBB" w14:paraId="7FB4EC05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46F45B60" w14:textId="77777777" w:rsidR="00574CC7" w:rsidRPr="00832EBB" w:rsidRDefault="00574CC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27624319" w14:textId="77777777" w:rsidR="00574CC7" w:rsidRPr="00832EBB" w:rsidRDefault="00574CC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74CC7" w:rsidRPr="00832EBB" w14:paraId="542FC068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ACF8921" w14:textId="77777777" w:rsidR="00574CC7" w:rsidRPr="009955F8" w:rsidRDefault="00574CC7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66CCA701" w14:textId="77777777" w:rsidR="00574CC7" w:rsidRPr="00832EBB" w:rsidRDefault="00574CC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55E72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6F536F7" w14:textId="77777777" w:rsidR="00574CC7" w:rsidRDefault="00574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1F28D" w14:textId="77777777" w:rsidR="00B60675" w:rsidRDefault="00B60675" w:rsidP="00970F49">
      <w:pPr>
        <w:spacing w:after="0" w:line="240" w:lineRule="auto"/>
      </w:pPr>
      <w:r>
        <w:separator/>
      </w:r>
    </w:p>
  </w:footnote>
  <w:footnote w:type="continuationSeparator" w:id="0">
    <w:p w14:paraId="0FA52F87" w14:textId="77777777" w:rsidR="00B60675" w:rsidRDefault="00B6067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E01D" w14:textId="77777777" w:rsidR="00574CC7" w:rsidRDefault="00574CC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6F1594" wp14:editId="699B9AAA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6CF9E37" w14:textId="77777777" w:rsidR="00574CC7" w:rsidRDefault="00574CC7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65F56A1D" w14:textId="77777777" w:rsidR="00574CC7" w:rsidRDefault="00574CC7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2F4B4FA" w14:textId="77777777" w:rsidR="00574CC7" w:rsidRPr="00B45AA4" w:rsidRDefault="00574CC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DA7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8042601"/>
    <w:multiLevelType w:val="hybridMultilevel"/>
    <w:tmpl w:val="A6D82944"/>
    <w:lvl w:ilvl="0" w:tplc="AA6A34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169AE"/>
    <w:rsid w:val="00056CDE"/>
    <w:rsid w:val="000A1F96"/>
    <w:rsid w:val="000B3397"/>
    <w:rsid w:val="000C34D4"/>
    <w:rsid w:val="000D1A02"/>
    <w:rsid w:val="000D6D6A"/>
    <w:rsid w:val="000D6DCD"/>
    <w:rsid w:val="000D74AA"/>
    <w:rsid w:val="000E567F"/>
    <w:rsid w:val="001024BE"/>
    <w:rsid w:val="00127743"/>
    <w:rsid w:val="0017612A"/>
    <w:rsid w:val="00185F41"/>
    <w:rsid w:val="001E688C"/>
    <w:rsid w:val="00216190"/>
    <w:rsid w:val="00220E70"/>
    <w:rsid w:val="0024610D"/>
    <w:rsid w:val="00262929"/>
    <w:rsid w:val="0029547E"/>
    <w:rsid w:val="00296173"/>
    <w:rsid w:val="002B1426"/>
    <w:rsid w:val="002D447A"/>
    <w:rsid w:val="002F2906"/>
    <w:rsid w:val="003057F0"/>
    <w:rsid w:val="00333911"/>
    <w:rsid w:val="00334165"/>
    <w:rsid w:val="00346426"/>
    <w:rsid w:val="00367801"/>
    <w:rsid w:val="003934F8"/>
    <w:rsid w:val="00397A1B"/>
    <w:rsid w:val="003A21C8"/>
    <w:rsid w:val="003C040D"/>
    <w:rsid w:val="003C3703"/>
    <w:rsid w:val="003D1E51"/>
    <w:rsid w:val="003E53FA"/>
    <w:rsid w:val="00411832"/>
    <w:rsid w:val="004254FE"/>
    <w:rsid w:val="0044354A"/>
    <w:rsid w:val="00467F65"/>
    <w:rsid w:val="004749FA"/>
    <w:rsid w:val="004917C4"/>
    <w:rsid w:val="00497FE3"/>
    <w:rsid w:val="004A07A5"/>
    <w:rsid w:val="004A501C"/>
    <w:rsid w:val="004B4627"/>
    <w:rsid w:val="004B692B"/>
    <w:rsid w:val="004D096E"/>
    <w:rsid w:val="004E2235"/>
    <w:rsid w:val="004E552A"/>
    <w:rsid w:val="004E7905"/>
    <w:rsid w:val="005023AA"/>
    <w:rsid w:val="005026DF"/>
    <w:rsid w:val="00510059"/>
    <w:rsid w:val="00554CBB"/>
    <w:rsid w:val="005560AC"/>
    <w:rsid w:val="0056194A"/>
    <w:rsid w:val="00574CC7"/>
    <w:rsid w:val="005B0DEC"/>
    <w:rsid w:val="005C6A23"/>
    <w:rsid w:val="005C7633"/>
    <w:rsid w:val="005E30DC"/>
    <w:rsid w:val="006026EF"/>
    <w:rsid w:val="00602DD2"/>
    <w:rsid w:val="0061294B"/>
    <w:rsid w:val="0062789A"/>
    <w:rsid w:val="0063396F"/>
    <w:rsid w:val="00640665"/>
    <w:rsid w:val="0064491A"/>
    <w:rsid w:val="00653B50"/>
    <w:rsid w:val="00672D77"/>
    <w:rsid w:val="006873B8"/>
    <w:rsid w:val="00693426"/>
    <w:rsid w:val="006A56FC"/>
    <w:rsid w:val="006B0FEA"/>
    <w:rsid w:val="006C6D6D"/>
    <w:rsid w:val="006C7A3B"/>
    <w:rsid w:val="006E7633"/>
    <w:rsid w:val="00727F97"/>
    <w:rsid w:val="0073596F"/>
    <w:rsid w:val="00742502"/>
    <w:rsid w:val="0074372D"/>
    <w:rsid w:val="007735DC"/>
    <w:rsid w:val="007A6888"/>
    <w:rsid w:val="007B0DCC"/>
    <w:rsid w:val="007B2222"/>
    <w:rsid w:val="007C057D"/>
    <w:rsid w:val="007D3601"/>
    <w:rsid w:val="007F5106"/>
    <w:rsid w:val="0080445A"/>
    <w:rsid w:val="008144E5"/>
    <w:rsid w:val="00832EBB"/>
    <w:rsid w:val="00834734"/>
    <w:rsid w:val="00835BF6"/>
    <w:rsid w:val="00873106"/>
    <w:rsid w:val="00881DD2"/>
    <w:rsid w:val="00882B54"/>
    <w:rsid w:val="008844FF"/>
    <w:rsid w:val="008B4A37"/>
    <w:rsid w:val="008B560B"/>
    <w:rsid w:val="008D6DCF"/>
    <w:rsid w:val="008E49D0"/>
    <w:rsid w:val="009018F0"/>
    <w:rsid w:val="00953113"/>
    <w:rsid w:val="00960AC4"/>
    <w:rsid w:val="009633F1"/>
    <w:rsid w:val="0096502A"/>
    <w:rsid w:val="00970F49"/>
    <w:rsid w:val="00983650"/>
    <w:rsid w:val="00987B15"/>
    <w:rsid w:val="009931F0"/>
    <w:rsid w:val="009955F8"/>
    <w:rsid w:val="009F1AFB"/>
    <w:rsid w:val="009F57C0"/>
    <w:rsid w:val="00A02993"/>
    <w:rsid w:val="00A04F4E"/>
    <w:rsid w:val="00A128D9"/>
    <w:rsid w:val="00A27EE4"/>
    <w:rsid w:val="00A4463E"/>
    <w:rsid w:val="00A57976"/>
    <w:rsid w:val="00A84099"/>
    <w:rsid w:val="00A87627"/>
    <w:rsid w:val="00A91D4B"/>
    <w:rsid w:val="00AA2B8A"/>
    <w:rsid w:val="00AD09FE"/>
    <w:rsid w:val="00AE6AB7"/>
    <w:rsid w:val="00AE7A32"/>
    <w:rsid w:val="00B13670"/>
    <w:rsid w:val="00B162B5"/>
    <w:rsid w:val="00B236AD"/>
    <w:rsid w:val="00B40FFB"/>
    <w:rsid w:val="00B4196F"/>
    <w:rsid w:val="00B45392"/>
    <w:rsid w:val="00B45AA4"/>
    <w:rsid w:val="00B50B99"/>
    <w:rsid w:val="00B60675"/>
    <w:rsid w:val="00B72CF5"/>
    <w:rsid w:val="00B95719"/>
    <w:rsid w:val="00BA2CF0"/>
    <w:rsid w:val="00BC3813"/>
    <w:rsid w:val="00BC7808"/>
    <w:rsid w:val="00C06EBC"/>
    <w:rsid w:val="00C0777A"/>
    <w:rsid w:val="00C214EC"/>
    <w:rsid w:val="00C33BA2"/>
    <w:rsid w:val="00C711B0"/>
    <w:rsid w:val="00C95538"/>
    <w:rsid w:val="00CA6CCD"/>
    <w:rsid w:val="00CC11FD"/>
    <w:rsid w:val="00CC50B7"/>
    <w:rsid w:val="00D04818"/>
    <w:rsid w:val="00D12ABD"/>
    <w:rsid w:val="00D16F4B"/>
    <w:rsid w:val="00D2075B"/>
    <w:rsid w:val="00D37CEC"/>
    <w:rsid w:val="00D41269"/>
    <w:rsid w:val="00D45007"/>
    <w:rsid w:val="00D55E72"/>
    <w:rsid w:val="00DC3159"/>
    <w:rsid w:val="00DD774B"/>
    <w:rsid w:val="00DD7A3B"/>
    <w:rsid w:val="00DE39D8"/>
    <w:rsid w:val="00DE5614"/>
    <w:rsid w:val="00E25844"/>
    <w:rsid w:val="00E32F02"/>
    <w:rsid w:val="00E6059B"/>
    <w:rsid w:val="00E63CF8"/>
    <w:rsid w:val="00E727A7"/>
    <w:rsid w:val="00E857D6"/>
    <w:rsid w:val="00EA0163"/>
    <w:rsid w:val="00EA0C3A"/>
    <w:rsid w:val="00EA26A6"/>
    <w:rsid w:val="00EB2779"/>
    <w:rsid w:val="00EC0FF1"/>
    <w:rsid w:val="00ED18F9"/>
    <w:rsid w:val="00ED53C9"/>
    <w:rsid w:val="00EF729D"/>
    <w:rsid w:val="00F1662D"/>
    <w:rsid w:val="00F6025D"/>
    <w:rsid w:val="00F64465"/>
    <w:rsid w:val="00F672B2"/>
    <w:rsid w:val="00F83D10"/>
    <w:rsid w:val="00F92128"/>
    <w:rsid w:val="00F96457"/>
    <w:rsid w:val="00FB1F17"/>
    <w:rsid w:val="00FD20DE"/>
    <w:rsid w:val="00FD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643E7"/>
  <w15:docId w15:val="{6F91C3A3-57DF-443F-B31F-2ADA85F9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2FF7-549B-41A4-96DA-883E969F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(название компетенции)</dc:creator>
  <cp:lastModifiedBy>ученик 8 вход</cp:lastModifiedBy>
  <cp:revision>2</cp:revision>
  <dcterms:created xsi:type="dcterms:W3CDTF">2020-11-09T17:40:00Z</dcterms:created>
  <dcterms:modified xsi:type="dcterms:W3CDTF">2020-11-09T17:40:00Z</dcterms:modified>
</cp:coreProperties>
</file>